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9D" w:rsidRPr="00523E59" w:rsidRDefault="00C3619D" w:rsidP="00C3619D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523E59">
        <w:rPr>
          <w:rFonts w:ascii="Times New Roman" w:eastAsia="標楷體" w:hAnsi="Times New Roman" w:cs="Times New Roman"/>
          <w:b/>
          <w:sz w:val="32"/>
          <w:szCs w:val="32"/>
        </w:rPr>
        <w:t>臺北市教師研習中心</w:t>
      </w:r>
    </w:p>
    <w:p w:rsidR="00C3619D" w:rsidRPr="00523E59" w:rsidRDefault="00E3307F" w:rsidP="00356B5E">
      <w:pPr>
        <w:snapToGrid w:val="0"/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r w:rsidRPr="00523E59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Pr="00523E5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4</w:t>
      </w:r>
      <w:r w:rsidR="00C3619D" w:rsidRPr="00523E59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523E59" w:rsidRPr="00523E59">
        <w:rPr>
          <w:rFonts w:ascii="Times New Roman" w:eastAsia="標楷體" w:hAnsi="Times New Roman" w:cs="Times New Roman"/>
          <w:b/>
          <w:bCs/>
          <w:sz w:val="32"/>
          <w:szCs w:val="32"/>
        </w:rPr>
        <w:t>校史文物暨數位校史</w:t>
      </w:r>
      <w:r w:rsidR="00523E59" w:rsidRPr="00523E5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典藏</w:t>
      </w:r>
      <w:r w:rsidR="00D669E6" w:rsidRPr="00523E59">
        <w:rPr>
          <w:rFonts w:ascii="Times New Roman" w:eastAsia="標楷體" w:hAnsi="Times New Roman" w:cs="Times New Roman"/>
          <w:b/>
          <w:bCs/>
          <w:sz w:val="32"/>
          <w:szCs w:val="32"/>
        </w:rPr>
        <w:t>研習班</w:t>
      </w:r>
      <w:r w:rsidR="00C3619D" w:rsidRPr="00523E59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  <w:bookmarkEnd w:id="0"/>
    </w:p>
    <w:p w:rsidR="00C3619D" w:rsidRPr="00356B5E" w:rsidRDefault="00C3619D" w:rsidP="00503CD3">
      <w:pPr>
        <w:spacing w:line="40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b/>
          <w:color w:val="000000"/>
          <w:szCs w:val="24"/>
        </w:rPr>
        <w:t>一、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依據：</w:t>
      </w:r>
      <w:r w:rsidR="00934FAF">
        <w:rPr>
          <w:rFonts w:ascii="Times New Roman" w:eastAsia="標楷體" w:hAnsi="Times New Roman" w:cs="Times New Roman" w:hint="eastAsia"/>
          <w:color w:val="000000"/>
          <w:szCs w:val="24"/>
        </w:rPr>
        <w:t>依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本中心</w:t>
      </w:r>
      <w:r w:rsidR="00E3307F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E3307F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年度研習行事曆</w:t>
      </w:r>
      <w:r w:rsidR="00502274" w:rsidRPr="00356B5E">
        <w:rPr>
          <w:rFonts w:ascii="Times New Roman" w:eastAsia="標楷體" w:hAnsi="Times New Roman" w:cs="Times New Roman"/>
          <w:color w:val="000000"/>
          <w:szCs w:val="24"/>
        </w:rPr>
        <w:t>辦理</w:t>
      </w:r>
      <w:r w:rsidRPr="00356B5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3619D" w:rsidRPr="00356B5E" w:rsidRDefault="00C3619D" w:rsidP="00503CD3">
      <w:pPr>
        <w:tabs>
          <w:tab w:val="left" w:pos="0"/>
        </w:tabs>
        <w:adjustRightInd w:val="0"/>
        <w:snapToGrid w:val="0"/>
        <w:spacing w:line="400" w:lineRule="exact"/>
        <w:ind w:left="2" w:hanging="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color w:val="000000"/>
          <w:szCs w:val="24"/>
        </w:rPr>
        <w:t>二、研習目標</w:t>
      </w:r>
      <w:r w:rsidR="00383BBB" w:rsidRPr="00356B5E">
        <w:rPr>
          <w:rFonts w:ascii="Times New Roman" w:eastAsia="標楷體" w:hAnsi="Times New Roman" w:cs="Times New Roman"/>
          <w:color w:val="000000"/>
          <w:szCs w:val="24"/>
        </w:rPr>
        <w:t>：</w:t>
      </w:r>
    </w:p>
    <w:p w:rsidR="00992F10" w:rsidRPr="00356B5E" w:rsidRDefault="0082598C" w:rsidP="00503CD3">
      <w:pPr>
        <w:spacing w:line="400" w:lineRule="exact"/>
        <w:ind w:left="643" w:hangingChars="268" w:hanging="643"/>
        <w:jc w:val="both"/>
        <w:rPr>
          <w:rFonts w:ascii="Times New Roman" w:eastAsia="標楷體" w:hAnsi="Times New Roman" w:cs="Times New Roman"/>
          <w:kern w:val="0"/>
        </w:rPr>
      </w:pPr>
      <w:r w:rsidRPr="00356B5E">
        <w:rPr>
          <w:rFonts w:ascii="Times New Roman" w:eastAsia="標楷體" w:hAnsi="Times New Roman" w:cs="Times New Roman"/>
          <w:szCs w:val="24"/>
        </w:rPr>
        <w:t xml:space="preserve"> </w:t>
      </w:r>
      <w:r w:rsidR="00992F10" w:rsidRPr="00356B5E">
        <w:rPr>
          <w:rFonts w:ascii="Times New Roman" w:eastAsia="標楷體" w:hAnsi="Times New Roman" w:cs="Times New Roman"/>
        </w:rPr>
        <w:t>(</w:t>
      </w:r>
      <w:r w:rsidR="00992F10" w:rsidRPr="00356B5E">
        <w:rPr>
          <w:rFonts w:ascii="Times New Roman" w:eastAsia="標楷體" w:hAnsi="Times New Roman" w:cs="Times New Roman"/>
        </w:rPr>
        <w:t>一</w:t>
      </w:r>
      <w:r w:rsidR="00992F10" w:rsidRPr="00356B5E">
        <w:rPr>
          <w:rFonts w:ascii="Times New Roman" w:eastAsia="標楷體" w:hAnsi="Times New Roman" w:cs="Times New Roman"/>
        </w:rPr>
        <w:t>)</w:t>
      </w:r>
      <w:r w:rsidR="00D669E6" w:rsidRPr="00356B5E">
        <w:rPr>
          <w:rFonts w:ascii="Times New Roman" w:eastAsia="標楷體" w:hAnsi="Times New Roman" w:cs="Times New Roman"/>
          <w:color w:val="000000"/>
        </w:rPr>
        <w:t xml:space="preserve"> </w:t>
      </w:r>
      <w:r w:rsidR="00CD5D2A">
        <w:rPr>
          <w:rFonts w:ascii="Times New Roman" w:eastAsia="標楷體" w:hAnsi="Times New Roman" w:cs="Times New Roman" w:hint="eastAsia"/>
          <w:color w:val="000000"/>
        </w:rPr>
        <w:t>有鑑於</w:t>
      </w:r>
      <w:r w:rsidR="00D669E6" w:rsidRPr="00356B5E">
        <w:rPr>
          <w:rFonts w:ascii="Times New Roman" w:eastAsia="標楷體" w:hAnsi="Times New Roman" w:cs="Times New Roman"/>
          <w:color w:val="000000"/>
        </w:rPr>
        <w:t>學校逐年增加豐富的歷史文物，</w:t>
      </w:r>
      <w:r w:rsidR="00CD5D2A">
        <w:rPr>
          <w:rFonts w:ascii="Times New Roman" w:eastAsia="標楷體" w:hAnsi="Times New Roman" w:cs="Times New Roman" w:hint="eastAsia"/>
          <w:color w:val="000000"/>
        </w:rPr>
        <w:t>期透過本研習</w:t>
      </w:r>
      <w:r w:rsidR="00D669E6" w:rsidRPr="00356B5E">
        <w:rPr>
          <w:rFonts w:ascii="Times New Roman" w:eastAsia="標楷體" w:hAnsi="Times New Roman" w:cs="Times New Roman"/>
          <w:color w:val="000000"/>
        </w:rPr>
        <w:t>建立</w:t>
      </w:r>
      <w:r w:rsidR="00CD5D2A">
        <w:rPr>
          <w:rFonts w:ascii="Times New Roman" w:eastAsia="標楷體" w:hAnsi="Times New Roman" w:cs="Times New Roman" w:hint="eastAsia"/>
          <w:color w:val="000000"/>
        </w:rPr>
        <w:t>校園資料脈絡之蒐集</w:t>
      </w:r>
      <w:r w:rsidR="00D669E6" w:rsidRPr="00356B5E">
        <w:rPr>
          <w:rFonts w:ascii="Times New Roman" w:eastAsia="標楷體" w:hAnsi="Times New Roman" w:cs="Times New Roman"/>
          <w:color w:val="000000"/>
        </w:rPr>
        <w:t>並妥善保存學校珍貴文化資產。</w:t>
      </w:r>
    </w:p>
    <w:p w:rsidR="00C3619D" w:rsidRPr="00356B5E" w:rsidRDefault="00992F10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kern w:val="0"/>
        </w:rPr>
        <w:t xml:space="preserve"> (</w:t>
      </w:r>
      <w:r w:rsidRPr="00356B5E">
        <w:rPr>
          <w:rFonts w:ascii="Times New Roman" w:eastAsia="標楷體" w:hAnsi="Times New Roman" w:cs="Times New Roman"/>
          <w:kern w:val="0"/>
        </w:rPr>
        <w:t>二</w:t>
      </w:r>
      <w:r w:rsidRPr="00356B5E">
        <w:rPr>
          <w:rFonts w:ascii="Times New Roman" w:eastAsia="標楷體" w:hAnsi="Times New Roman" w:cs="Times New Roman"/>
          <w:kern w:val="0"/>
        </w:rPr>
        <w:t>)</w:t>
      </w:r>
      <w:r w:rsidR="00D669E6" w:rsidRPr="00356B5E">
        <w:rPr>
          <w:rFonts w:ascii="Times New Roman" w:eastAsia="標楷體" w:hAnsi="Times New Roman" w:cs="Times New Roman"/>
          <w:color w:val="000000"/>
        </w:rPr>
        <w:t xml:space="preserve"> </w:t>
      </w:r>
      <w:r w:rsidR="00934FAF">
        <w:rPr>
          <w:rFonts w:ascii="Times New Roman" w:eastAsia="標楷體" w:hAnsi="Times New Roman" w:cs="Times New Roman"/>
          <w:color w:val="000000"/>
        </w:rPr>
        <w:t>透過</w:t>
      </w:r>
      <w:r w:rsidR="00D669E6" w:rsidRPr="00356B5E">
        <w:rPr>
          <w:rFonts w:ascii="Times New Roman" w:eastAsia="標楷體" w:hAnsi="Times New Roman" w:cs="Times New Roman"/>
          <w:color w:val="000000"/>
        </w:rPr>
        <w:t>輔助</w:t>
      </w:r>
      <w:r w:rsidR="00934FAF">
        <w:rPr>
          <w:rFonts w:ascii="Times New Roman" w:eastAsia="標楷體" w:hAnsi="Times New Roman" w:cs="Times New Roman" w:hint="eastAsia"/>
          <w:color w:val="000000"/>
        </w:rPr>
        <w:t>科技</w:t>
      </w:r>
      <w:r w:rsidR="005B6177">
        <w:rPr>
          <w:rFonts w:ascii="Times New Roman" w:eastAsia="標楷體" w:hAnsi="Times New Roman" w:cs="Times New Roman" w:hint="eastAsia"/>
          <w:color w:val="000000"/>
        </w:rPr>
        <w:t>之</w:t>
      </w:r>
      <w:r w:rsidR="00571888">
        <w:rPr>
          <w:rFonts w:ascii="Times New Roman" w:eastAsia="標楷體" w:hAnsi="Times New Roman" w:cs="Times New Roman" w:hint="eastAsia"/>
          <w:color w:val="000000"/>
        </w:rPr>
        <w:t>介紹及數位館藏參訪</w:t>
      </w:r>
      <w:r w:rsidR="00D669E6" w:rsidRPr="00356B5E">
        <w:rPr>
          <w:rFonts w:ascii="Times New Roman" w:eastAsia="標楷體" w:hAnsi="Times New Roman" w:cs="Times New Roman"/>
          <w:color w:val="000000"/>
        </w:rPr>
        <w:t>，</w:t>
      </w:r>
      <w:r w:rsidR="000D6B6A">
        <w:rPr>
          <w:rFonts w:ascii="Times New Roman" w:eastAsia="標楷體" w:hAnsi="Times New Roman" w:cs="Times New Roman" w:hint="eastAsia"/>
          <w:color w:val="000000"/>
        </w:rPr>
        <w:t>增進</w:t>
      </w:r>
      <w:r w:rsidR="00571888">
        <w:rPr>
          <w:rFonts w:ascii="Times New Roman" w:eastAsia="標楷體" w:hAnsi="Times New Roman" w:cs="Times New Roman" w:hint="eastAsia"/>
          <w:color w:val="000000"/>
        </w:rPr>
        <w:t>對</w:t>
      </w:r>
      <w:r w:rsidR="000D6B6A">
        <w:rPr>
          <w:rFonts w:ascii="Times New Roman" w:eastAsia="標楷體" w:hAnsi="Times New Roman" w:cs="Times New Roman" w:hint="eastAsia"/>
          <w:color w:val="000000"/>
        </w:rPr>
        <w:t>校園文物</w:t>
      </w:r>
      <w:r w:rsidR="00571888">
        <w:rPr>
          <w:rFonts w:ascii="Times New Roman" w:eastAsia="標楷體" w:hAnsi="Times New Roman" w:cs="Times New Roman" w:hint="eastAsia"/>
          <w:color w:val="000000"/>
        </w:rPr>
        <w:t>保存</w:t>
      </w:r>
      <w:r w:rsidR="00CD5D2A">
        <w:rPr>
          <w:rFonts w:ascii="Times New Roman" w:eastAsia="標楷體" w:hAnsi="Times New Roman" w:cs="Times New Roman" w:hint="eastAsia"/>
          <w:color w:val="000000"/>
        </w:rPr>
        <w:t>、數位資料典藏趨勢</w:t>
      </w:r>
      <w:r w:rsidR="00571888">
        <w:rPr>
          <w:rFonts w:ascii="Times New Roman" w:eastAsia="標楷體" w:hAnsi="Times New Roman" w:cs="Times New Roman" w:hint="eastAsia"/>
          <w:color w:val="000000"/>
        </w:rPr>
        <w:t>之認識</w:t>
      </w:r>
      <w:r w:rsidR="00D669E6" w:rsidRPr="00356B5E">
        <w:rPr>
          <w:rFonts w:ascii="Times New Roman" w:eastAsia="標楷體" w:hAnsi="Times New Roman" w:cs="Times New Roman"/>
          <w:color w:val="000000"/>
        </w:rPr>
        <w:t>。</w:t>
      </w:r>
    </w:p>
    <w:p w:rsidR="00A24972" w:rsidRPr="00356B5E" w:rsidRDefault="007546D2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三</w:t>
      </w:r>
      <w:r w:rsidR="00C3619D" w:rsidRPr="00356B5E">
        <w:rPr>
          <w:rFonts w:ascii="Times New Roman" w:eastAsia="標楷體" w:hAnsi="Times New Roman" w:cs="Times New Roman"/>
          <w:szCs w:val="24"/>
        </w:rPr>
        <w:t>、</w:t>
      </w:r>
      <w:r w:rsidR="00D27DB7" w:rsidRPr="00356B5E">
        <w:rPr>
          <w:rFonts w:ascii="Times New Roman" w:eastAsia="標楷體" w:hAnsi="Times New Roman" w:cs="Times New Roman"/>
          <w:szCs w:val="24"/>
        </w:rPr>
        <w:t>主辦單位：本中心</w:t>
      </w:r>
      <w:r w:rsidR="00D27DB7" w:rsidRPr="00356B5E">
        <w:rPr>
          <w:rFonts w:ascii="Times New Roman" w:eastAsia="標楷體" w:hAnsi="Times New Roman" w:cs="Times New Roman"/>
          <w:szCs w:val="24"/>
        </w:rPr>
        <w:br/>
      </w:r>
      <w:r w:rsidR="00D27DB7" w:rsidRPr="00356B5E">
        <w:rPr>
          <w:rFonts w:ascii="Times New Roman" w:eastAsia="標楷體" w:hAnsi="Times New Roman" w:cs="Times New Roman"/>
          <w:szCs w:val="24"/>
        </w:rPr>
        <w:t>四、協辦單位：</w:t>
      </w:r>
      <w:r w:rsidR="00934FAF">
        <w:rPr>
          <w:rFonts w:ascii="Times New Roman" w:eastAsia="標楷體" w:hAnsi="Times New Roman" w:cs="Times New Roman" w:hint="eastAsia"/>
          <w:szCs w:val="24"/>
        </w:rPr>
        <w:t>國立</w:t>
      </w:r>
      <w:r w:rsidR="0083085D">
        <w:rPr>
          <w:rFonts w:ascii="Times New Roman" w:eastAsia="標楷體" w:hAnsi="Times New Roman" w:cs="Times New Roman" w:hint="eastAsia"/>
          <w:szCs w:val="24"/>
        </w:rPr>
        <w:t>臺</w:t>
      </w:r>
      <w:r w:rsidR="00934FAF">
        <w:rPr>
          <w:rFonts w:ascii="Times New Roman" w:eastAsia="標楷體" w:hAnsi="Times New Roman" w:cs="Times New Roman" w:hint="eastAsia"/>
          <w:szCs w:val="24"/>
        </w:rPr>
        <w:t>灣大學</w:t>
      </w:r>
      <w:r w:rsidR="0083085D">
        <w:rPr>
          <w:rFonts w:ascii="Times New Roman" w:eastAsia="標楷體" w:hAnsi="Times New Roman" w:cs="Times New Roman" w:hint="eastAsia"/>
          <w:szCs w:val="24"/>
        </w:rPr>
        <w:t>、</w:t>
      </w:r>
      <w:r w:rsidR="00A92A7B">
        <w:rPr>
          <w:rFonts w:ascii="Times New Roman" w:eastAsia="標楷體" w:hAnsi="Times New Roman" w:cs="Times New Roman" w:hint="eastAsia"/>
          <w:szCs w:val="24"/>
        </w:rPr>
        <w:t>臺</w:t>
      </w:r>
      <w:r w:rsidR="0083085D">
        <w:rPr>
          <w:rFonts w:ascii="Times New Roman" w:eastAsia="標楷體" w:hAnsi="Times New Roman" w:cs="Times New Roman" w:hint="eastAsia"/>
          <w:szCs w:val="24"/>
        </w:rPr>
        <w:t>北市大安區銘傳國民小學。</w:t>
      </w:r>
    </w:p>
    <w:p w:rsidR="009D59C9" w:rsidRPr="00356B5E" w:rsidRDefault="00D27DB7" w:rsidP="00503CD3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五、</w:t>
      </w:r>
      <w:r w:rsidR="00C3619D" w:rsidRPr="00356B5E">
        <w:rPr>
          <w:rFonts w:ascii="Times New Roman" w:eastAsia="標楷體" w:hAnsi="Times New Roman" w:cs="Times New Roman"/>
          <w:szCs w:val="24"/>
        </w:rPr>
        <w:t>研習對象：</w:t>
      </w:r>
      <w:r w:rsidR="009D59C9" w:rsidRPr="00356B5E">
        <w:rPr>
          <w:rFonts w:ascii="Times New Roman" w:eastAsia="標楷體" w:hAnsi="Times New Roman" w:cs="Times New Roman"/>
        </w:rPr>
        <w:t>本市</w:t>
      </w:r>
      <w:r w:rsidR="00D669E6" w:rsidRPr="00356B5E">
        <w:rPr>
          <w:rFonts w:ascii="Times New Roman" w:eastAsia="標楷體" w:hAnsi="Times New Roman" w:cs="Times New Roman"/>
        </w:rPr>
        <w:t>國小、國中、高中</w:t>
      </w:r>
      <w:r w:rsidR="00E204C4">
        <w:rPr>
          <w:rFonts w:ascii="Times New Roman" w:eastAsia="標楷體" w:hAnsi="Times New Roman" w:cs="Times New Roman" w:hint="eastAsia"/>
        </w:rPr>
        <w:t>職</w:t>
      </w:r>
      <w:r w:rsidR="009D59C9" w:rsidRPr="00356B5E">
        <w:rPr>
          <w:rFonts w:ascii="Times New Roman" w:eastAsia="標楷體" w:hAnsi="Times New Roman" w:cs="Times New Roman"/>
        </w:rPr>
        <w:t>學校</w:t>
      </w:r>
      <w:r w:rsidR="00D57F62" w:rsidRPr="00356B5E">
        <w:rPr>
          <w:rFonts w:ascii="Times New Roman" w:eastAsia="標楷體" w:hAnsi="Times New Roman" w:cs="Times New Roman"/>
        </w:rPr>
        <w:t>校長</w:t>
      </w:r>
      <w:r w:rsidR="00D669E6" w:rsidRPr="00356B5E">
        <w:rPr>
          <w:rFonts w:ascii="Times New Roman" w:eastAsia="標楷體" w:hAnsi="Times New Roman" w:cs="Times New Roman"/>
        </w:rPr>
        <w:t>、</w:t>
      </w:r>
      <w:r w:rsidR="006C00CE" w:rsidRPr="00356B5E">
        <w:rPr>
          <w:rFonts w:ascii="Times New Roman" w:eastAsia="標楷體" w:hAnsi="Times New Roman" w:cs="Times New Roman"/>
        </w:rPr>
        <w:t>主任</w:t>
      </w:r>
      <w:r w:rsidR="00D669E6" w:rsidRPr="00356B5E">
        <w:rPr>
          <w:rFonts w:ascii="Times New Roman" w:eastAsia="標楷體" w:hAnsi="Times New Roman" w:cs="Times New Roman"/>
        </w:rPr>
        <w:t>、組長</w:t>
      </w:r>
      <w:r w:rsidR="006C00CE" w:rsidRPr="00356B5E">
        <w:rPr>
          <w:rFonts w:ascii="Times New Roman" w:eastAsia="標楷體" w:hAnsi="Times New Roman" w:cs="Times New Roman"/>
        </w:rPr>
        <w:t>或有興趣之教師</w:t>
      </w:r>
      <w:r w:rsidR="009D59C9" w:rsidRPr="00356B5E">
        <w:rPr>
          <w:rFonts w:ascii="Times New Roman" w:eastAsia="標楷體" w:hAnsi="Times New Roman" w:cs="Times New Roman"/>
        </w:rPr>
        <w:t>。</w:t>
      </w:r>
    </w:p>
    <w:p w:rsidR="006B5EDA" w:rsidRPr="00F97B48" w:rsidRDefault="00D27DB7" w:rsidP="00503CD3">
      <w:pPr>
        <w:tabs>
          <w:tab w:val="left" w:pos="0"/>
        </w:tabs>
        <w:adjustRightInd w:val="0"/>
        <w:snapToGrid w:val="0"/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六、</w:t>
      </w:r>
      <w:r w:rsidR="006B5EDA" w:rsidRPr="00356B5E">
        <w:rPr>
          <w:rFonts w:ascii="Times New Roman" w:eastAsia="標楷體" w:hAnsi="Times New Roman" w:cs="Times New Roman"/>
          <w:bCs/>
          <w:szCs w:val="24"/>
        </w:rPr>
        <w:t>研習人數：</w:t>
      </w:r>
      <w:r w:rsidR="00BA604F">
        <w:rPr>
          <w:rFonts w:ascii="Times New Roman" w:eastAsia="標楷體" w:hAnsi="Times New Roman" w:cs="Times New Roman" w:hint="eastAsia"/>
          <w:bCs/>
          <w:szCs w:val="24"/>
        </w:rPr>
        <w:t>40</w:t>
      </w:r>
      <w:r w:rsidR="00BA604F">
        <w:rPr>
          <w:rFonts w:ascii="Times New Roman" w:eastAsia="標楷體" w:hAnsi="Times New Roman" w:cs="Times New Roman" w:hint="eastAsia"/>
          <w:bCs/>
          <w:szCs w:val="24"/>
        </w:rPr>
        <w:t>人</w:t>
      </w:r>
    </w:p>
    <w:p w:rsidR="00C3619D" w:rsidRPr="00F97B48" w:rsidRDefault="00D27DB7" w:rsidP="00503CD3">
      <w:pPr>
        <w:tabs>
          <w:tab w:val="left" w:pos="0"/>
        </w:tabs>
        <w:adjustRightInd w:val="0"/>
        <w:snapToGrid w:val="0"/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七、</w:t>
      </w:r>
      <w:r w:rsidR="00C3619D" w:rsidRPr="00F97B48">
        <w:rPr>
          <w:rFonts w:ascii="Times New Roman" w:eastAsia="標楷體" w:hAnsi="Times New Roman" w:cs="Times New Roman"/>
        </w:rPr>
        <w:t>研習日期</w:t>
      </w:r>
      <w:r w:rsidR="00C11878">
        <w:rPr>
          <w:rFonts w:ascii="Times New Roman" w:eastAsia="標楷體" w:hAnsi="Times New Roman" w:cs="Times New Roman" w:hint="eastAsia"/>
        </w:rPr>
        <w:t xml:space="preserve"> </w:t>
      </w:r>
      <w:r w:rsidR="00E3307F">
        <w:rPr>
          <w:rFonts w:ascii="Times New Roman" w:eastAsia="標楷體" w:hAnsi="Times New Roman" w:cs="Times New Roman"/>
        </w:rPr>
        <w:t>:</w:t>
      </w:r>
      <w:r w:rsidR="00C11878">
        <w:rPr>
          <w:rFonts w:ascii="Times New Roman" w:eastAsia="標楷體" w:hAnsi="Times New Roman" w:cs="Times New Roman" w:hint="eastAsia"/>
        </w:rPr>
        <w:t xml:space="preserve"> </w:t>
      </w:r>
      <w:r w:rsidR="00E3307F">
        <w:rPr>
          <w:rFonts w:ascii="Times New Roman" w:eastAsia="標楷體" w:hAnsi="Times New Roman" w:cs="Times New Roman"/>
        </w:rPr>
        <w:t>10</w:t>
      </w:r>
      <w:r w:rsidR="00E3307F">
        <w:rPr>
          <w:rFonts w:ascii="Times New Roman" w:eastAsia="標楷體" w:hAnsi="Times New Roman" w:cs="Times New Roman" w:hint="eastAsia"/>
        </w:rPr>
        <w:t>4</w:t>
      </w:r>
      <w:r w:rsidR="00C3619D" w:rsidRPr="00F97B48">
        <w:rPr>
          <w:rFonts w:ascii="Times New Roman" w:eastAsia="標楷體" w:hAnsi="Times New Roman" w:cs="Times New Roman"/>
        </w:rPr>
        <w:t>年</w:t>
      </w:r>
      <w:r w:rsidR="00E3307F">
        <w:rPr>
          <w:rFonts w:ascii="Times New Roman" w:eastAsia="標楷體" w:hAnsi="Times New Roman" w:cs="Times New Roman" w:hint="eastAsia"/>
        </w:rPr>
        <w:t>12</w:t>
      </w:r>
      <w:r w:rsidR="00C3619D" w:rsidRPr="00F97B48">
        <w:rPr>
          <w:rFonts w:ascii="Times New Roman" w:eastAsia="標楷體" w:hAnsi="Times New Roman" w:cs="Times New Roman"/>
        </w:rPr>
        <w:t>月</w:t>
      </w:r>
      <w:r w:rsidR="00E3307F">
        <w:rPr>
          <w:rFonts w:ascii="Times New Roman" w:eastAsia="標楷體" w:hAnsi="Times New Roman" w:cs="Times New Roman" w:hint="eastAsia"/>
        </w:rPr>
        <w:t>9</w:t>
      </w:r>
      <w:r w:rsidR="00C3619D" w:rsidRPr="00F97B48">
        <w:rPr>
          <w:rFonts w:ascii="Times New Roman" w:eastAsia="標楷體" w:hAnsi="Times New Roman" w:cs="Times New Roman"/>
        </w:rPr>
        <w:t>日</w:t>
      </w:r>
      <w:r w:rsidR="003242DE" w:rsidRPr="00F97B48">
        <w:rPr>
          <w:rFonts w:ascii="Times New Roman" w:eastAsia="標楷體" w:hAnsi="Times New Roman" w:cs="Times New Roman"/>
        </w:rPr>
        <w:t>(</w:t>
      </w:r>
      <w:r w:rsidR="0016346E" w:rsidRPr="00F97B48">
        <w:rPr>
          <w:rFonts w:ascii="Times New Roman" w:eastAsia="標楷體" w:hAnsi="Times New Roman" w:cs="Times New Roman"/>
        </w:rPr>
        <w:t>星期</w:t>
      </w:r>
      <w:r w:rsidR="00356B5E" w:rsidRPr="00F97B48">
        <w:rPr>
          <w:rFonts w:ascii="Times New Roman" w:eastAsia="標楷體" w:hAnsi="Times New Roman" w:cs="Times New Roman"/>
        </w:rPr>
        <w:t>三</w:t>
      </w:r>
      <w:r w:rsidR="003242DE" w:rsidRPr="00F97B48">
        <w:rPr>
          <w:rFonts w:ascii="Times New Roman" w:eastAsia="標楷體" w:hAnsi="Times New Roman" w:cs="Times New Roman"/>
        </w:rPr>
        <w:t>)</w:t>
      </w:r>
      <w:r w:rsidR="00934FAF">
        <w:rPr>
          <w:rFonts w:ascii="Times New Roman" w:eastAsia="標楷體" w:hAnsi="Times New Roman" w:cs="Times New Roman" w:hint="eastAsia"/>
        </w:rPr>
        <w:t xml:space="preserve"> </w:t>
      </w:r>
    </w:p>
    <w:p w:rsidR="00C3619D" w:rsidRPr="00F97B48" w:rsidRDefault="00D27DB7" w:rsidP="00503CD3">
      <w:pPr>
        <w:snapToGrid w:val="0"/>
        <w:spacing w:line="40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八、</w:t>
      </w:r>
      <w:r w:rsidR="00C3619D" w:rsidRPr="00F97B48">
        <w:rPr>
          <w:rFonts w:ascii="Times New Roman" w:eastAsia="標楷體" w:hAnsi="Times New Roman" w:cs="Times New Roman"/>
        </w:rPr>
        <w:t>報名</w:t>
      </w:r>
      <w:r w:rsidR="004D34B4" w:rsidRPr="00F97B48">
        <w:rPr>
          <w:rFonts w:ascii="Times New Roman" w:eastAsia="標楷體" w:hAnsi="Times New Roman" w:cs="Times New Roman"/>
        </w:rPr>
        <w:t>截止</w:t>
      </w:r>
      <w:r w:rsidR="00C3619D" w:rsidRPr="00F97B48">
        <w:rPr>
          <w:rFonts w:ascii="Times New Roman" w:eastAsia="標楷體" w:hAnsi="Times New Roman" w:cs="Times New Roman"/>
        </w:rPr>
        <w:t>日期</w:t>
      </w:r>
      <w:r w:rsidR="00C11878">
        <w:rPr>
          <w:rFonts w:ascii="Times New Roman" w:eastAsia="標楷體" w:hAnsi="Times New Roman" w:cs="Times New Roman" w:hint="eastAsia"/>
        </w:rPr>
        <w:t xml:space="preserve"> </w:t>
      </w:r>
      <w:r w:rsidR="00C3619D" w:rsidRPr="00F97B48">
        <w:rPr>
          <w:rFonts w:ascii="Times New Roman" w:eastAsia="標楷體" w:hAnsi="Times New Roman" w:cs="Times New Roman"/>
        </w:rPr>
        <w:t xml:space="preserve">: </w:t>
      </w:r>
      <w:r w:rsidR="00C3619D" w:rsidRPr="00F97B48">
        <w:rPr>
          <w:rFonts w:ascii="Times New Roman" w:eastAsia="標楷體" w:hAnsi="Times New Roman" w:cs="Times New Roman"/>
        </w:rPr>
        <w:t>即日起到</w:t>
      </w:r>
      <w:r w:rsidR="00E3307F">
        <w:rPr>
          <w:rFonts w:ascii="Times New Roman" w:eastAsia="標楷體" w:hAnsi="Times New Roman" w:cs="Times New Roman"/>
        </w:rPr>
        <w:t>10</w:t>
      </w:r>
      <w:r w:rsidR="00037B42">
        <w:rPr>
          <w:rFonts w:ascii="Times New Roman" w:eastAsia="標楷體" w:hAnsi="Times New Roman" w:cs="Times New Roman" w:hint="eastAsia"/>
        </w:rPr>
        <w:t>4</w:t>
      </w:r>
      <w:r w:rsidR="00C3619D" w:rsidRPr="00F97B48">
        <w:rPr>
          <w:rFonts w:ascii="Times New Roman" w:eastAsia="標楷體" w:hAnsi="Times New Roman" w:cs="Times New Roman"/>
        </w:rPr>
        <w:t>年</w:t>
      </w:r>
      <w:r w:rsidR="009D59C9" w:rsidRPr="00F97B48">
        <w:rPr>
          <w:rFonts w:ascii="Times New Roman" w:eastAsia="標楷體" w:hAnsi="Times New Roman" w:cs="Times New Roman"/>
        </w:rPr>
        <w:t>1</w:t>
      </w:r>
      <w:r w:rsidR="00E3307F">
        <w:rPr>
          <w:rFonts w:ascii="Times New Roman" w:eastAsia="標楷體" w:hAnsi="Times New Roman" w:cs="Times New Roman" w:hint="eastAsia"/>
        </w:rPr>
        <w:t>2</w:t>
      </w:r>
      <w:r w:rsidR="00C3619D" w:rsidRPr="00F97B48">
        <w:rPr>
          <w:rFonts w:ascii="Times New Roman" w:eastAsia="標楷體" w:hAnsi="Times New Roman" w:cs="Times New Roman"/>
        </w:rPr>
        <w:t>月</w:t>
      </w:r>
      <w:r w:rsidR="00934FAF">
        <w:rPr>
          <w:rFonts w:ascii="Times New Roman" w:eastAsia="標楷體" w:hAnsi="Times New Roman" w:cs="Times New Roman" w:hint="eastAsia"/>
        </w:rPr>
        <w:t>1</w:t>
      </w:r>
      <w:r w:rsidR="00C3619D" w:rsidRPr="00F97B48">
        <w:rPr>
          <w:rFonts w:ascii="Times New Roman" w:eastAsia="標楷體" w:hAnsi="Times New Roman" w:cs="Times New Roman"/>
        </w:rPr>
        <w:t>日</w:t>
      </w:r>
      <w:r w:rsidR="00C3619D" w:rsidRPr="00F97B48">
        <w:rPr>
          <w:rFonts w:ascii="Times New Roman" w:eastAsia="標楷體" w:hAnsi="Times New Roman" w:cs="Times New Roman"/>
        </w:rPr>
        <w:t>(</w:t>
      </w:r>
      <w:r w:rsidR="0016346E" w:rsidRPr="00F97B48">
        <w:rPr>
          <w:rFonts w:ascii="Times New Roman" w:eastAsia="標楷體" w:hAnsi="Times New Roman" w:cs="Times New Roman"/>
        </w:rPr>
        <w:t>星期</w:t>
      </w:r>
      <w:r w:rsidR="00291332">
        <w:rPr>
          <w:rFonts w:ascii="Times New Roman" w:eastAsia="標楷體" w:hAnsi="Times New Roman" w:cs="Times New Roman" w:hint="eastAsia"/>
        </w:rPr>
        <w:t>二</w:t>
      </w:r>
      <w:r w:rsidR="00C3619D" w:rsidRPr="00F97B48">
        <w:rPr>
          <w:rFonts w:ascii="Times New Roman" w:eastAsia="標楷體" w:hAnsi="Times New Roman" w:cs="Times New Roman"/>
        </w:rPr>
        <w:t>)</w:t>
      </w:r>
      <w:r w:rsidR="004D7372" w:rsidRPr="00F97B48">
        <w:rPr>
          <w:rFonts w:ascii="Times New Roman" w:eastAsia="標楷體" w:hAnsi="Times New Roman" w:cs="Times New Roman"/>
        </w:rPr>
        <w:t>。</w:t>
      </w:r>
    </w:p>
    <w:p w:rsidR="00A92A7B" w:rsidRDefault="00D27DB7" w:rsidP="00A92A7B">
      <w:pPr>
        <w:snapToGrid w:val="0"/>
        <w:spacing w:line="400" w:lineRule="exact"/>
        <w:rPr>
          <w:rFonts w:ascii="Times New Roman" w:eastAsia="標楷體" w:hAnsi="Times New Roman" w:cs="Times New Roman"/>
        </w:rPr>
      </w:pPr>
      <w:r w:rsidRPr="00F97B48">
        <w:rPr>
          <w:rFonts w:ascii="Times New Roman" w:eastAsia="標楷體" w:hAnsi="Times New Roman" w:cs="Times New Roman"/>
        </w:rPr>
        <w:t>九、</w:t>
      </w:r>
      <w:r w:rsidR="00C3619D" w:rsidRPr="00F97B48">
        <w:rPr>
          <w:rFonts w:ascii="Times New Roman" w:eastAsia="標楷體" w:hAnsi="Times New Roman" w:cs="Times New Roman"/>
        </w:rPr>
        <w:t>研習地點：</w:t>
      </w:r>
    </w:p>
    <w:p w:rsidR="00A92A7B" w:rsidRPr="00356B5E" w:rsidRDefault="00A92A7B" w:rsidP="00A92A7B">
      <w:pPr>
        <w:spacing w:line="400" w:lineRule="exact"/>
        <w:ind w:left="643" w:hangingChars="268" w:hanging="643"/>
        <w:jc w:val="both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356B5E">
        <w:rPr>
          <w:rFonts w:ascii="Times New Roman" w:eastAsia="標楷體" w:hAnsi="Times New Roman" w:cs="Times New Roman"/>
        </w:rPr>
        <w:t>(</w:t>
      </w:r>
      <w:r w:rsidRPr="00356B5E">
        <w:rPr>
          <w:rFonts w:ascii="Times New Roman" w:eastAsia="標楷體" w:hAnsi="Times New Roman" w:cs="Times New Roman"/>
        </w:rPr>
        <w:t>一</w:t>
      </w:r>
      <w:r w:rsidRPr="00356B5E">
        <w:rPr>
          <w:rFonts w:ascii="Times New Roman" w:eastAsia="標楷體" w:hAnsi="Times New Roman" w:cs="Times New Roman"/>
        </w:rPr>
        <w:t>)</w:t>
      </w:r>
      <w:r w:rsidRPr="00356B5E">
        <w:rPr>
          <w:rFonts w:ascii="Times New Roman" w:eastAsia="標楷體" w:hAnsi="Times New Roman" w:cs="Times New Roman"/>
          <w:color w:val="000000"/>
        </w:rPr>
        <w:t xml:space="preserve"> </w:t>
      </w:r>
      <w:r w:rsidRPr="00A92A7B">
        <w:rPr>
          <w:rFonts w:ascii="Times New Roman" w:eastAsia="標楷體" w:hAnsi="Times New Roman" w:cs="Times New Roman" w:hint="eastAsia"/>
          <w:szCs w:val="24"/>
        </w:rPr>
        <w:t>臺北市大安區銘傳國民小學</w:t>
      </w:r>
      <w:r w:rsidRPr="00A92A7B">
        <w:rPr>
          <w:rFonts w:ascii="標楷體" w:eastAsia="標楷體" w:hAnsi="標楷體" w:cs="Times New Roman" w:hint="eastAsia"/>
        </w:rPr>
        <w:t>(</w:t>
      </w:r>
      <w:r w:rsidR="006E025E">
        <w:rPr>
          <w:rFonts w:ascii="標楷體" w:eastAsia="標楷體" w:hAnsi="標楷體" w:hint="eastAsia"/>
        </w:rPr>
        <w:t>臺</w:t>
      </w:r>
      <w:r w:rsidRPr="00A92A7B">
        <w:rPr>
          <w:rFonts w:ascii="標楷體" w:eastAsia="標楷體" w:hAnsi="標楷體"/>
        </w:rPr>
        <w:t>北市大安區羅斯福路四段21號</w:t>
      </w:r>
      <w:r w:rsidRPr="00A92A7B">
        <w:rPr>
          <w:rFonts w:ascii="標楷體" w:eastAsia="標楷體" w:hAnsi="標楷體" w:cs="Times New Roman" w:hint="eastAsia"/>
        </w:rPr>
        <w:t>)。</w:t>
      </w:r>
    </w:p>
    <w:p w:rsidR="00A92A7B" w:rsidRPr="00356B5E" w:rsidRDefault="00A92A7B" w:rsidP="00A92A7B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kern w:val="0"/>
        </w:rPr>
        <w:t xml:space="preserve"> (</w:t>
      </w:r>
      <w:r w:rsidRPr="00356B5E">
        <w:rPr>
          <w:rFonts w:ascii="Times New Roman" w:eastAsia="標楷體" w:hAnsi="Times New Roman" w:cs="Times New Roman"/>
          <w:kern w:val="0"/>
        </w:rPr>
        <w:t>二</w:t>
      </w:r>
      <w:r w:rsidRPr="00356B5E">
        <w:rPr>
          <w:rFonts w:ascii="Times New Roman" w:eastAsia="標楷體" w:hAnsi="Times New Roman" w:cs="Times New Roman"/>
          <w:kern w:val="0"/>
        </w:rPr>
        <w:t>)</w:t>
      </w:r>
      <w:r w:rsidRPr="00356B5E">
        <w:rPr>
          <w:rFonts w:ascii="Times New Roman" w:eastAsia="標楷體" w:hAnsi="Times New Roman" w:cs="Times New Roman"/>
          <w:color w:val="000000"/>
        </w:rPr>
        <w:t xml:space="preserve"> </w:t>
      </w:r>
      <w:r w:rsidRPr="00520219">
        <w:rPr>
          <w:rFonts w:ascii="標楷體" w:eastAsia="標楷體" w:hAnsi="標楷體" w:cs="Times New Roman" w:hint="eastAsia"/>
          <w:szCs w:val="24"/>
        </w:rPr>
        <w:t>國立臺灣大學(</w:t>
      </w:r>
      <w:r w:rsidR="006E025E">
        <w:rPr>
          <w:rFonts w:ascii="標楷體" w:eastAsia="標楷體" w:hAnsi="標楷體" w:hint="eastAsia"/>
        </w:rPr>
        <w:t>臺</w:t>
      </w:r>
      <w:r w:rsidRPr="00520219">
        <w:rPr>
          <w:rFonts w:ascii="標楷體" w:eastAsia="標楷體" w:hAnsi="標楷體"/>
        </w:rPr>
        <w:t>北市大安區羅斯福路四段1號</w:t>
      </w:r>
      <w:r w:rsidRPr="00520219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6B5EDA" w:rsidRPr="00A44342" w:rsidRDefault="00D27DB7" w:rsidP="00503CD3">
      <w:pPr>
        <w:tabs>
          <w:tab w:val="left" w:pos="142"/>
        </w:tabs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A44342">
        <w:rPr>
          <w:rFonts w:ascii="Times New Roman" w:eastAsia="標楷體" w:hAnsi="Times New Roman" w:cs="Times New Roman"/>
          <w:szCs w:val="24"/>
        </w:rPr>
        <w:t>十、</w:t>
      </w:r>
      <w:r w:rsidR="006B5EDA" w:rsidRPr="00A44342">
        <w:rPr>
          <w:rFonts w:ascii="Times New Roman" w:eastAsia="標楷體" w:hAnsi="Times New Roman" w:cs="Times New Roman"/>
          <w:szCs w:val="24"/>
        </w:rPr>
        <w:t>課程內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314"/>
        <w:gridCol w:w="3119"/>
        <w:gridCol w:w="2964"/>
      </w:tblGrid>
      <w:tr w:rsidR="00A44342" w:rsidRPr="00A44342" w:rsidTr="003E49E7">
        <w:trPr>
          <w:trHeight w:val="519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時</w:t>
            </w:r>
            <w:r w:rsidR="00AD5684"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 xml:space="preserve">  </w:t>
            </w: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間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szCs w:val="24"/>
              </w:rPr>
              <w:t>課程內容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988" w:rsidRPr="00A44342" w:rsidRDefault="00EE2988" w:rsidP="00356B5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</w:pP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講</w:t>
            </w:r>
            <w:r w:rsidR="00AD5684"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 xml:space="preserve">  </w:t>
            </w:r>
            <w:r w:rsidRPr="00A44342"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6"/>
                <w:szCs w:val="26"/>
              </w:rPr>
              <w:t>座</w:t>
            </w:r>
          </w:p>
        </w:tc>
      </w:tr>
      <w:tr w:rsidR="00A44342" w:rsidRPr="00A44342" w:rsidTr="003E49E7">
        <w:trPr>
          <w:trHeight w:val="854"/>
          <w:jc w:val="center"/>
        </w:trPr>
        <w:tc>
          <w:tcPr>
            <w:tcW w:w="1526" w:type="dxa"/>
            <w:tcBorders>
              <w:top w:val="single" w:sz="4" w:space="0" w:color="auto"/>
              <w:tl2br w:val="nil"/>
            </w:tcBorders>
            <w:vAlign w:val="center"/>
          </w:tcPr>
          <w:p w:rsidR="00AD5684" w:rsidRPr="00A44342" w:rsidRDefault="00ED5060" w:rsidP="00356B5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AD5684" w:rsidRPr="00A44342">
              <w:rPr>
                <w:rFonts w:ascii="Times New Roman" w:eastAsia="標楷體" w:hAnsi="Times New Roman" w:cs="Times New Roman"/>
                <w:kern w:val="0"/>
              </w:rPr>
              <w:t>8:40-</w:t>
            </w: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AD5684" w:rsidRPr="00A44342">
              <w:rPr>
                <w:rFonts w:ascii="Times New Roman" w:eastAsia="標楷體" w:hAnsi="Times New Roman" w:cs="Times New Roman"/>
                <w:kern w:val="0"/>
              </w:rPr>
              <w:t>9:00</w:t>
            </w:r>
          </w:p>
        </w:tc>
        <w:tc>
          <w:tcPr>
            <w:tcW w:w="2314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AD5684" w:rsidRPr="00A44342" w:rsidRDefault="00AD5684" w:rsidP="009E1886">
            <w:pPr>
              <w:snapToGrid w:val="0"/>
              <w:spacing w:line="320" w:lineRule="exact"/>
              <w:ind w:left="2"/>
              <w:jc w:val="both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3119" w:type="dxa"/>
            <w:tcBorders>
              <w:top w:val="single" w:sz="4" w:space="0" w:color="auto"/>
              <w:tl2br w:val="nil"/>
            </w:tcBorders>
            <w:vAlign w:val="center"/>
          </w:tcPr>
          <w:p w:rsidR="00AD5684" w:rsidRPr="00A44342" w:rsidRDefault="00A24972" w:rsidP="00C905E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44342">
              <w:rPr>
                <w:rFonts w:ascii="Times New Roman" w:eastAsia="標楷體" w:hAnsi="Times New Roman" w:cs="Times New Roman"/>
              </w:rPr>
              <w:t>報</w:t>
            </w:r>
            <w:r w:rsidR="00AD5684" w:rsidRPr="00A44342">
              <w:rPr>
                <w:rFonts w:ascii="Times New Roman" w:eastAsia="標楷體" w:hAnsi="Times New Roman" w:cs="Times New Roman"/>
              </w:rPr>
              <w:t>到、就座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D788F" w:rsidRPr="00A44342" w:rsidRDefault="00AD788F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44342" w:rsidRPr="00A44342" w:rsidTr="003E49E7">
        <w:trPr>
          <w:trHeight w:val="854"/>
          <w:jc w:val="center"/>
        </w:trPr>
        <w:tc>
          <w:tcPr>
            <w:tcW w:w="1526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EE2988" w:rsidRPr="00A44342" w:rsidRDefault="00ED5060" w:rsidP="00913CA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EE2988" w:rsidRPr="00A44342">
              <w:rPr>
                <w:rFonts w:ascii="Times New Roman" w:eastAsia="標楷體" w:hAnsi="Times New Roman" w:cs="Times New Roman"/>
                <w:kern w:val="0"/>
              </w:rPr>
              <w:t>9:00-</w:t>
            </w:r>
            <w:r w:rsidR="008B5D21"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="00EE2988"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26521D">
              <w:rPr>
                <w:rFonts w:ascii="Times New Roman" w:eastAsia="標楷體" w:hAnsi="Times New Roman" w:cs="Times New Roman" w:hint="eastAsia"/>
                <w:kern w:val="0"/>
              </w:rPr>
              <w:t>30</w:t>
            </w:r>
          </w:p>
        </w:tc>
        <w:tc>
          <w:tcPr>
            <w:tcW w:w="2314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EE2988" w:rsidRPr="001C1D08" w:rsidRDefault="00D51142" w:rsidP="009E188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百年</w:t>
            </w:r>
            <w:r w:rsidR="00554975">
              <w:rPr>
                <w:rFonts w:ascii="Times New Roman" w:eastAsia="標楷體" w:hAnsi="Times New Roman" w:cs="Times New Roman" w:hint="eastAsia"/>
              </w:rPr>
              <w:t>校史典藏之經驗</w:t>
            </w:r>
            <w:r w:rsidR="00062326">
              <w:rPr>
                <w:rFonts w:ascii="Times New Roman" w:eastAsia="標楷體" w:hAnsi="Times New Roman" w:cs="Times New Roman" w:hint="eastAsia"/>
              </w:rPr>
              <w:t>傳承與</w:t>
            </w:r>
            <w:r w:rsidR="00554975">
              <w:rPr>
                <w:rFonts w:ascii="Times New Roman" w:eastAsia="標楷體" w:hAnsi="Times New Roman" w:cs="Times New Roman" w:hint="eastAsia"/>
              </w:rPr>
              <w:t>分享</w:t>
            </w:r>
          </w:p>
        </w:tc>
        <w:tc>
          <w:tcPr>
            <w:tcW w:w="3119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EE2988" w:rsidRPr="00BE256C" w:rsidRDefault="005B6177" w:rsidP="00BA48A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校史文物典藏經驗分享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F6124C" w:rsidRDefault="00F7416C" w:rsidP="00597C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震泰</w:t>
            </w:r>
            <w:r w:rsidR="00661B51" w:rsidRPr="008700D1">
              <w:rPr>
                <w:rFonts w:ascii="標楷體" w:eastAsia="標楷體" w:hAnsi="標楷體" w:hint="eastAsia"/>
                <w:szCs w:val="24"/>
              </w:rPr>
              <w:t xml:space="preserve"> 校長</w:t>
            </w:r>
          </w:p>
          <w:p w:rsidR="00597C1B" w:rsidRPr="00661B51" w:rsidRDefault="00597C1B" w:rsidP="00597C1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松山國小)</w:t>
            </w:r>
          </w:p>
        </w:tc>
      </w:tr>
      <w:tr w:rsidR="00A44342" w:rsidRPr="00A44342" w:rsidTr="003E49E7">
        <w:trPr>
          <w:trHeight w:val="854"/>
          <w:jc w:val="center"/>
        </w:trPr>
        <w:tc>
          <w:tcPr>
            <w:tcW w:w="1526" w:type="dxa"/>
            <w:tcBorders>
              <w:top w:val="single" w:sz="4" w:space="0" w:color="auto"/>
              <w:tl2br w:val="nil"/>
            </w:tcBorders>
            <w:vAlign w:val="center"/>
          </w:tcPr>
          <w:p w:rsidR="00ED5060" w:rsidRPr="00A44342" w:rsidRDefault="0026521D" w:rsidP="00ED5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0:3</w:t>
            </w:r>
            <w:r w:rsidR="0006656F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-12:00</w:t>
            </w:r>
          </w:p>
        </w:tc>
        <w:tc>
          <w:tcPr>
            <w:tcW w:w="2314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D5060" w:rsidRPr="001C1D08" w:rsidRDefault="00D51142" w:rsidP="001C1D0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百年</w:t>
            </w:r>
            <w:r w:rsidR="00BA48A7">
              <w:rPr>
                <w:rFonts w:ascii="Times New Roman" w:eastAsia="標楷體" w:hAnsi="Times New Roman" w:cs="Times New Roman" w:hint="eastAsia"/>
              </w:rPr>
              <w:t>校史典藏之經驗</w:t>
            </w:r>
            <w:r w:rsidR="00062326">
              <w:rPr>
                <w:rFonts w:ascii="Times New Roman" w:eastAsia="標楷體" w:hAnsi="Times New Roman" w:cs="Times New Roman" w:hint="eastAsia"/>
              </w:rPr>
              <w:t>傳承與</w:t>
            </w:r>
            <w:r w:rsidR="00BA48A7">
              <w:rPr>
                <w:rFonts w:ascii="Times New Roman" w:eastAsia="標楷體" w:hAnsi="Times New Roman" w:cs="Times New Roman" w:hint="eastAsia"/>
              </w:rPr>
              <w:t>分享</w:t>
            </w:r>
          </w:p>
        </w:tc>
        <w:tc>
          <w:tcPr>
            <w:tcW w:w="3119" w:type="dxa"/>
            <w:tcBorders>
              <w:top w:val="single" w:sz="4" w:space="0" w:color="auto"/>
              <w:tl2br w:val="nil"/>
            </w:tcBorders>
            <w:vAlign w:val="center"/>
          </w:tcPr>
          <w:p w:rsidR="00B72183" w:rsidRPr="00E3307F" w:rsidRDefault="005B6177" w:rsidP="00E3307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史文物典藏經驗分享</w:t>
            </w:r>
          </w:p>
        </w:tc>
        <w:tc>
          <w:tcPr>
            <w:tcW w:w="296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D5060" w:rsidRDefault="00986570" w:rsidP="00913C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蕭</w:t>
            </w:r>
            <w:r w:rsidR="00BE256C">
              <w:rPr>
                <w:rFonts w:ascii="Times New Roman" w:eastAsia="標楷體" w:hAnsi="Times New Roman" w:cs="Times New Roman" w:hint="eastAsia"/>
                <w:kern w:val="0"/>
              </w:rPr>
              <w:t>建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嘉</w:t>
            </w:r>
            <w:r w:rsidR="00BE256C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="00BE256C">
              <w:rPr>
                <w:rFonts w:ascii="Times New Roman" w:eastAsia="標楷體" w:hAnsi="Times New Roman" w:cs="Times New Roman" w:hint="eastAsia"/>
                <w:kern w:val="0"/>
              </w:rPr>
              <w:t>校長</w:t>
            </w:r>
          </w:p>
          <w:p w:rsidR="00597C1B" w:rsidRPr="00B72183" w:rsidRDefault="00597C1B" w:rsidP="00913C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西門國小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</w:tr>
      <w:tr w:rsidR="00A44342" w:rsidRPr="00A44342" w:rsidTr="00C905E4">
        <w:trPr>
          <w:trHeight w:val="751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68420F" w:rsidRPr="00A44342" w:rsidRDefault="0068420F" w:rsidP="00ED5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ED5060" w:rsidRPr="00A4434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-1</w:t>
            </w:r>
            <w:r w:rsidR="00A24972" w:rsidRPr="00A44342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9A0532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8397" w:type="dxa"/>
            <w:gridSpan w:val="3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8420F" w:rsidRPr="001C1D08" w:rsidRDefault="00AD623B" w:rsidP="0026521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1D08">
              <w:rPr>
                <w:rFonts w:ascii="Times New Roman" w:eastAsia="標楷體" w:hAnsi="Times New Roman" w:cs="Times New Roman"/>
              </w:rPr>
              <w:t>午餐</w:t>
            </w:r>
            <w:r w:rsidR="009E1886" w:rsidRPr="001C1D08">
              <w:rPr>
                <w:rFonts w:ascii="Times New Roman" w:eastAsia="標楷體" w:hAnsi="Times New Roman" w:cs="Times New Roman" w:hint="eastAsia"/>
              </w:rPr>
              <w:t>、</w:t>
            </w:r>
            <w:r w:rsidR="00536A2A">
              <w:rPr>
                <w:rFonts w:ascii="Times New Roman" w:eastAsia="標楷體" w:hAnsi="Times New Roman" w:cs="Times New Roman" w:hint="eastAsia"/>
              </w:rPr>
              <w:t>前往臺灣大學</w:t>
            </w:r>
          </w:p>
        </w:tc>
      </w:tr>
      <w:tr w:rsidR="00A44342" w:rsidRPr="00A44342" w:rsidTr="003E49E7">
        <w:trPr>
          <w:trHeight w:val="1007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EE2988" w:rsidRPr="00A44342" w:rsidRDefault="00972FFA" w:rsidP="00ED5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3:</w:t>
            </w:r>
            <w:r w:rsidR="00131E33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3134CF">
              <w:rPr>
                <w:rFonts w:ascii="Times New Roman" w:eastAsia="標楷體" w:hAnsi="Times New Roman" w:cs="Times New Roman"/>
                <w:kern w:val="0"/>
              </w:rPr>
              <w:t>0-1</w:t>
            </w:r>
            <w:r w:rsidR="00131E33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9486E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314" w:type="dxa"/>
            <w:tcBorders>
              <w:tl2br w:val="nil"/>
            </w:tcBorders>
            <w:shd w:val="clear" w:color="auto" w:fill="auto"/>
            <w:vAlign w:val="center"/>
          </w:tcPr>
          <w:p w:rsidR="00EC2E47" w:rsidRPr="001C1D08" w:rsidRDefault="00B72183" w:rsidP="009E1886">
            <w:pPr>
              <w:snapToGrid w:val="0"/>
              <w:spacing w:line="320" w:lineRule="exact"/>
              <w:ind w:left="2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數位</w:t>
            </w:r>
            <w:r w:rsidR="003134CF">
              <w:rPr>
                <w:rFonts w:ascii="Times New Roman" w:eastAsia="標楷體" w:hAnsi="Times New Roman" w:cs="Times New Roman" w:hint="eastAsia"/>
                <w:kern w:val="0"/>
              </w:rPr>
              <w:t>校史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典藏之趨勢願景</w:t>
            </w:r>
          </w:p>
        </w:tc>
        <w:tc>
          <w:tcPr>
            <w:tcW w:w="3119" w:type="dxa"/>
            <w:tcBorders>
              <w:tl2br w:val="nil"/>
            </w:tcBorders>
            <w:vAlign w:val="center"/>
          </w:tcPr>
          <w:p w:rsidR="00090DE8" w:rsidRDefault="00B72183" w:rsidP="00090DE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校史與研究之結合</w:t>
            </w:r>
          </w:p>
          <w:p w:rsidR="00B72183" w:rsidRPr="00A44342" w:rsidRDefault="00B72183" w:rsidP="00090DE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數位典藏資料新趨勢</w:t>
            </w:r>
          </w:p>
        </w:tc>
        <w:tc>
          <w:tcPr>
            <w:tcW w:w="2964" w:type="dxa"/>
            <w:tcBorders>
              <w:right w:val="single" w:sz="4" w:space="0" w:color="auto"/>
              <w:tl2br w:val="nil"/>
            </w:tcBorders>
            <w:vAlign w:val="center"/>
          </w:tcPr>
          <w:p w:rsidR="00A92A7B" w:rsidRDefault="00042969" w:rsidP="007B640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張安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</w:p>
          <w:p w:rsidR="00E34EDB" w:rsidRDefault="00E34EDB" w:rsidP="00E34ED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臺灣大學</w:t>
            </w:r>
            <w:r w:rsidR="00A92A7B">
              <w:rPr>
                <w:rFonts w:ascii="Times New Roman" w:eastAsia="標楷體" w:hAnsi="Times New Roman" w:cs="Times New Roman" w:hint="eastAsia"/>
                <w:kern w:val="0"/>
              </w:rPr>
              <w:t>校史館</w:t>
            </w:r>
          </w:p>
          <w:p w:rsidR="00597C1B" w:rsidRPr="00A44342" w:rsidRDefault="00A92A7B" w:rsidP="00E34ED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營運組</w:t>
            </w:r>
            <w:r w:rsidR="00F5202C">
              <w:rPr>
                <w:rFonts w:ascii="Times New Roman" w:eastAsia="標楷體" w:hAnsi="Times New Roman" w:cs="Times New Roman" w:hint="eastAsia"/>
                <w:kern w:val="0"/>
              </w:rPr>
              <w:t>組長</w:t>
            </w:r>
            <w:r w:rsidR="00E34EDB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</w:tr>
      <w:tr w:rsidR="00A44342" w:rsidRPr="00A44342" w:rsidTr="003E49E7">
        <w:trPr>
          <w:trHeight w:val="1007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AD5684" w:rsidRPr="00A44342" w:rsidRDefault="00AD5684" w:rsidP="00356B5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31E33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9486E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0-1</w:t>
            </w:r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6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31E33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972FFA"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314" w:type="dxa"/>
            <w:tcBorders>
              <w:tl2br w:val="nil"/>
            </w:tcBorders>
            <w:shd w:val="clear" w:color="auto" w:fill="auto"/>
            <w:vAlign w:val="center"/>
          </w:tcPr>
          <w:p w:rsidR="00AD5684" w:rsidRPr="001C1D08" w:rsidRDefault="00B72183" w:rsidP="000044FF">
            <w:pPr>
              <w:snapToGrid w:val="0"/>
              <w:spacing w:line="320" w:lineRule="exact"/>
              <w:ind w:left="2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史室參觀</w:t>
            </w:r>
          </w:p>
        </w:tc>
        <w:tc>
          <w:tcPr>
            <w:tcW w:w="3119" w:type="dxa"/>
            <w:tcBorders>
              <w:tl2br w:val="nil"/>
            </w:tcBorders>
            <w:vAlign w:val="center"/>
          </w:tcPr>
          <w:p w:rsidR="00AD5684" w:rsidRPr="009E211E" w:rsidRDefault="004B5FAF" w:rsidP="009E211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臺灣</w:t>
            </w:r>
            <w:r w:rsidR="009E211E" w:rsidRPr="009E211E">
              <w:rPr>
                <w:rFonts w:ascii="Times New Roman" w:eastAsia="標楷體" w:hAnsi="Times New Roman" w:cs="Times New Roman" w:hint="eastAsia"/>
                <w:kern w:val="0"/>
              </w:rPr>
              <w:t>大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學</w:t>
            </w:r>
            <w:r w:rsidR="009E211E" w:rsidRPr="009E211E">
              <w:rPr>
                <w:rFonts w:ascii="Times New Roman" w:eastAsia="標楷體" w:hAnsi="Times New Roman" w:cs="Times New Roman" w:hint="eastAsia"/>
                <w:kern w:val="0"/>
              </w:rPr>
              <w:t>博物館群參觀</w:t>
            </w:r>
            <w:r w:rsidR="009E211E" w:rsidRPr="009E211E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="009E211E" w:rsidRPr="009E211E">
              <w:rPr>
                <w:rFonts w:ascii="Times New Roman" w:eastAsia="標楷體" w:hAnsi="Times New Roman" w:cs="Times New Roman" w:hint="eastAsia"/>
                <w:kern w:val="0"/>
              </w:rPr>
              <w:t>校史館、檔案展示室</w:t>
            </w:r>
            <w:r w:rsidR="00D72505">
              <w:rPr>
                <w:rFonts w:ascii="Times New Roman" w:eastAsia="標楷體" w:hAnsi="Times New Roman" w:cs="Times New Roman" w:hint="eastAsia"/>
                <w:kern w:val="0"/>
              </w:rPr>
              <w:t>等</w:t>
            </w:r>
            <w:r w:rsidR="009E211E" w:rsidRPr="009E211E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  <w:tc>
          <w:tcPr>
            <w:tcW w:w="2964" w:type="dxa"/>
            <w:tcBorders>
              <w:right w:val="single" w:sz="4" w:space="0" w:color="auto"/>
              <w:tl2br w:val="nil"/>
            </w:tcBorders>
            <w:vAlign w:val="center"/>
          </w:tcPr>
          <w:p w:rsidR="00253852" w:rsidRDefault="00253852" w:rsidP="002538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張安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</w:p>
          <w:p w:rsidR="00253852" w:rsidRDefault="00253852" w:rsidP="002538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臺灣大學校史館</w:t>
            </w:r>
          </w:p>
          <w:p w:rsidR="00042969" w:rsidRPr="00A44342" w:rsidRDefault="00253852" w:rsidP="002538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營運組組長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</w:tr>
      <w:tr w:rsidR="00A44342" w:rsidRPr="00A44342" w:rsidTr="00C905E4">
        <w:trPr>
          <w:trHeight w:val="1007"/>
          <w:jc w:val="center"/>
        </w:trPr>
        <w:tc>
          <w:tcPr>
            <w:tcW w:w="1526" w:type="dxa"/>
            <w:tcBorders>
              <w:tl2br w:val="nil"/>
            </w:tcBorders>
            <w:vAlign w:val="center"/>
          </w:tcPr>
          <w:p w:rsidR="004678E1" w:rsidRPr="00A44342" w:rsidRDefault="00131E33" w:rsidP="00356B5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6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4678E1" w:rsidRPr="00A443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8397" w:type="dxa"/>
            <w:gridSpan w:val="3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678E1" w:rsidRPr="00A44342" w:rsidRDefault="00433D75" w:rsidP="00356B5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44342">
              <w:rPr>
                <w:rFonts w:ascii="Times New Roman" w:eastAsia="標楷體" w:hAnsi="Times New Roman" w:cs="Times New Roman"/>
                <w:kern w:val="0"/>
              </w:rPr>
              <w:t>賦</w:t>
            </w:r>
            <w:r w:rsidR="002645C9" w:rsidRPr="00A44342">
              <w:rPr>
                <w:rFonts w:ascii="Times New Roman" w:eastAsia="標楷體" w:hAnsi="Times New Roman" w:cs="Times New Roman"/>
                <w:kern w:val="0"/>
              </w:rPr>
              <w:t xml:space="preserve">      </w:t>
            </w:r>
            <w:r w:rsidRPr="00A44342">
              <w:rPr>
                <w:rFonts w:ascii="Times New Roman" w:eastAsia="標楷體" w:hAnsi="Times New Roman" w:cs="Times New Roman"/>
                <w:kern w:val="0"/>
              </w:rPr>
              <w:t>歸</w:t>
            </w:r>
          </w:p>
        </w:tc>
      </w:tr>
    </w:tbl>
    <w:p w:rsidR="00C905E4" w:rsidRDefault="00C905E4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一、</w:t>
      </w:r>
      <w:r w:rsidR="00122050" w:rsidRPr="00356B5E">
        <w:rPr>
          <w:rFonts w:ascii="Times New Roman" w:eastAsia="標楷體" w:hAnsi="Times New Roman" w:cs="Times New Roman"/>
          <w:szCs w:val="24"/>
        </w:rPr>
        <w:t>研習方式：講授、</w:t>
      </w:r>
      <w:r w:rsidR="00955B2E" w:rsidRPr="00356B5E">
        <w:rPr>
          <w:rFonts w:ascii="Times New Roman" w:eastAsia="標楷體" w:hAnsi="Times New Roman" w:cs="Times New Roman"/>
          <w:szCs w:val="24"/>
        </w:rPr>
        <w:t>經驗分享</w:t>
      </w:r>
      <w:r w:rsidR="00122050" w:rsidRPr="00356B5E">
        <w:rPr>
          <w:rFonts w:ascii="Times New Roman" w:eastAsia="標楷體" w:hAnsi="Times New Roman" w:cs="Times New Roman"/>
          <w:szCs w:val="24"/>
        </w:rPr>
        <w:t>。</w:t>
      </w: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color w:val="000000"/>
          <w:szCs w:val="24"/>
        </w:rPr>
        <w:lastRenderedPageBreak/>
        <w:t>十二、</w:t>
      </w:r>
      <w:r w:rsidR="00122050" w:rsidRPr="00356B5E">
        <w:rPr>
          <w:rFonts w:ascii="Times New Roman" w:eastAsia="標楷體" w:hAnsi="Times New Roman" w:cs="Times New Roman"/>
          <w:szCs w:val="24"/>
        </w:rPr>
        <w:t>報名方式</w:t>
      </w:r>
    </w:p>
    <w:p w:rsidR="00383BBB" w:rsidRPr="00356B5E" w:rsidRDefault="008E5A6C" w:rsidP="00383BBB">
      <w:pPr>
        <w:adjustRightInd w:val="0"/>
        <w:snapToGrid w:val="0"/>
        <w:spacing w:line="400" w:lineRule="exact"/>
        <w:ind w:leftChars="59" w:left="567" w:hangingChars="177" w:hanging="425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 xml:space="preserve">  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122050" w:rsidRPr="00356B5E">
        <w:rPr>
          <w:rFonts w:ascii="Times New Roman" w:eastAsia="標楷體" w:hAnsi="Times New Roman" w:cs="Times New Roman"/>
          <w:szCs w:val="24"/>
        </w:rPr>
        <w:t>一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請於報名截止日前逕行登入臺北市教師在職研習網站</w:t>
      </w:r>
      <w:r w:rsidR="00C31CB2" w:rsidRPr="00356B5E">
        <w:rPr>
          <w:rFonts w:ascii="Times New Roman" w:eastAsia="標楷體" w:hAnsi="Times New Roman" w:cs="Times New Roman"/>
          <w:szCs w:val="24"/>
        </w:rPr>
        <w:t xml:space="preserve"> </w:t>
      </w:r>
      <w:r w:rsidR="00C31CB2" w:rsidRPr="00356B5E">
        <w:rPr>
          <w:rFonts w:ascii="Times New Roman" w:eastAsia="標楷體" w:hAnsi="Times New Roman" w:cs="Times New Roman"/>
          <w:szCs w:val="24"/>
        </w:rPr>
        <w:br/>
        <w:t xml:space="preserve">  </w:t>
      </w:r>
      <w:r w:rsidR="00122050" w:rsidRPr="00356B5E">
        <w:rPr>
          <w:rFonts w:ascii="Times New Roman" w:eastAsia="標楷體" w:hAnsi="Times New Roman" w:cs="Times New Roman"/>
          <w:szCs w:val="24"/>
        </w:rPr>
        <w:t>(http://insc.tp.edu.tw)</w:t>
      </w:r>
      <w:r w:rsidR="00122050" w:rsidRPr="00356B5E">
        <w:rPr>
          <w:rFonts w:ascii="Times New Roman" w:eastAsia="標楷體" w:hAnsi="Times New Roman" w:cs="Times New Roman"/>
          <w:szCs w:val="24"/>
        </w:rPr>
        <w:t>報名，並列印報名表經行政程序核准後，再由貴機</w:t>
      </w:r>
    </w:p>
    <w:p w:rsidR="00122050" w:rsidRPr="00356B5E" w:rsidRDefault="00122050" w:rsidP="00383BBB">
      <w:pPr>
        <w:adjustRightInd w:val="0"/>
        <w:snapToGrid w:val="0"/>
        <w:spacing w:line="400" w:lineRule="exact"/>
        <w:ind w:leftChars="159" w:left="382" w:firstLineChars="200" w:firstLine="480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關</w:t>
      </w:r>
      <w:r w:rsidRPr="00356B5E">
        <w:rPr>
          <w:rFonts w:ascii="Times New Roman" w:eastAsia="標楷體" w:hAnsi="Times New Roman" w:cs="Times New Roman"/>
          <w:szCs w:val="24"/>
        </w:rPr>
        <w:t>(</w:t>
      </w:r>
      <w:r w:rsidRPr="00356B5E">
        <w:rPr>
          <w:rFonts w:ascii="Times New Roman" w:eastAsia="標楷體" w:hAnsi="Times New Roman" w:cs="Times New Roman"/>
          <w:szCs w:val="24"/>
        </w:rPr>
        <w:t>學校</w:t>
      </w:r>
      <w:r w:rsidRPr="00356B5E">
        <w:rPr>
          <w:rFonts w:ascii="Times New Roman" w:eastAsia="標楷體" w:hAnsi="Times New Roman" w:cs="Times New Roman"/>
          <w:szCs w:val="24"/>
        </w:rPr>
        <w:t>)</w:t>
      </w:r>
      <w:r w:rsidRPr="00356B5E">
        <w:rPr>
          <w:rFonts w:ascii="Times New Roman" w:eastAsia="標楷體" w:hAnsi="Times New Roman" w:cs="Times New Roman"/>
          <w:szCs w:val="24"/>
        </w:rPr>
        <w:t>研習承辦人進入系統辦理</w:t>
      </w:r>
      <w:r w:rsidRPr="00356B5E">
        <w:rPr>
          <w:rFonts w:ascii="Times New Roman" w:eastAsia="標楷體" w:hAnsi="Times New Roman" w:cs="Times New Roman"/>
          <w:szCs w:val="24"/>
          <w:u w:val="single"/>
        </w:rPr>
        <w:t>薦派報名</w:t>
      </w:r>
      <w:r w:rsidRPr="00356B5E">
        <w:rPr>
          <w:rFonts w:ascii="Times New Roman" w:eastAsia="標楷體" w:hAnsi="Times New Roman" w:cs="Times New Roman"/>
          <w:szCs w:val="24"/>
        </w:rPr>
        <w:t>。</w:t>
      </w:r>
    </w:p>
    <w:p w:rsidR="00122050" w:rsidRPr="00356B5E" w:rsidRDefault="008E5A6C" w:rsidP="00383BBB">
      <w:pPr>
        <w:adjustRightInd w:val="0"/>
        <w:snapToGrid w:val="0"/>
        <w:spacing w:line="400" w:lineRule="exact"/>
        <w:ind w:leftChars="59" w:left="807" w:hangingChars="277" w:hanging="665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 xml:space="preserve">  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122050" w:rsidRPr="00356B5E">
        <w:rPr>
          <w:rFonts w:ascii="Times New Roman" w:eastAsia="標楷體" w:hAnsi="Times New Roman" w:cs="Times New Roman"/>
          <w:szCs w:val="24"/>
        </w:rPr>
        <w:t>二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本研習於報名截止後</w:t>
      </w:r>
      <w:r w:rsidR="00122050" w:rsidRPr="00356B5E">
        <w:rPr>
          <w:rFonts w:ascii="Times New Roman" w:eastAsia="標楷體" w:hAnsi="Times New Roman" w:cs="Times New Roman"/>
          <w:szCs w:val="24"/>
        </w:rPr>
        <w:t>3</w:t>
      </w:r>
      <w:r w:rsidR="00122050" w:rsidRPr="00356B5E">
        <w:rPr>
          <w:rFonts w:ascii="Times New Roman" w:eastAsia="標楷體" w:hAnsi="Times New Roman" w:cs="Times New Roman"/>
          <w:szCs w:val="24"/>
        </w:rPr>
        <w:t>日內公布研習名單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122050" w:rsidRPr="00356B5E">
        <w:rPr>
          <w:rFonts w:ascii="Times New Roman" w:eastAsia="標楷體" w:hAnsi="Times New Roman" w:cs="Times New Roman"/>
          <w:szCs w:val="24"/>
        </w:rPr>
        <w:t>以各研習員於教師在職研習網中登錄之電子郵件信箱通知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，請自行列印研習通知並準時參加研習。</w:t>
      </w:r>
    </w:p>
    <w:p w:rsidR="00122050" w:rsidRPr="00356B5E" w:rsidRDefault="00BB0359" w:rsidP="00383BBB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三、</w:t>
      </w:r>
      <w:r w:rsidR="00122050" w:rsidRPr="00356B5E">
        <w:rPr>
          <w:rFonts w:ascii="Times New Roman" w:eastAsia="標楷體" w:hAnsi="Times New Roman" w:cs="Times New Roman"/>
          <w:szCs w:val="24"/>
        </w:rPr>
        <w:t>注意事項</w:t>
      </w:r>
    </w:p>
    <w:p w:rsidR="00254E31" w:rsidRPr="00114C44" w:rsidRDefault="00254E31" w:rsidP="00114C44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北市大安區</w:t>
      </w:r>
      <w:r w:rsidR="00A92A7B">
        <w:rPr>
          <w:rFonts w:ascii="Times New Roman" w:eastAsia="標楷體" w:hAnsi="Times New Roman" w:cs="Times New Roman" w:hint="eastAsia"/>
        </w:rPr>
        <w:t>銘</w:t>
      </w:r>
      <w:r w:rsidR="00A92A7B" w:rsidRPr="00254E31">
        <w:rPr>
          <w:rFonts w:ascii="標楷體" w:eastAsia="標楷體" w:hAnsi="標楷體" w:cs="Times New Roman" w:hint="eastAsia"/>
        </w:rPr>
        <w:t>傳國小交通方式為</w:t>
      </w:r>
      <w:r w:rsidR="00904F8C">
        <w:rPr>
          <w:rFonts w:ascii="標楷體" w:eastAsia="標楷體" w:hAnsi="標楷體"/>
        </w:rPr>
        <w:t>新店線公館捷運站</w:t>
      </w:r>
      <w:r w:rsidR="00904F8C">
        <w:rPr>
          <w:rFonts w:ascii="標楷體" w:eastAsia="標楷體" w:hAnsi="標楷體" w:hint="eastAsia"/>
        </w:rPr>
        <w:t>2</w:t>
      </w:r>
      <w:r w:rsidRPr="00254E31">
        <w:rPr>
          <w:rFonts w:ascii="標楷體" w:eastAsia="標楷體" w:hAnsi="標楷體"/>
        </w:rPr>
        <w:t>號出口</w:t>
      </w:r>
      <w:r w:rsidRPr="00254E31">
        <w:rPr>
          <w:rFonts w:ascii="標楷體" w:eastAsia="標楷體" w:hAnsi="標楷體" w:hint="eastAsia"/>
        </w:rPr>
        <w:t>或</w:t>
      </w:r>
      <w:r w:rsidR="00114C44">
        <w:rPr>
          <w:rFonts w:ascii="標楷體" w:eastAsia="標楷體" w:hAnsi="標楷體" w:hint="eastAsia"/>
        </w:rPr>
        <w:t>公車</w:t>
      </w:r>
      <w:r w:rsidRPr="00114C44">
        <w:rPr>
          <w:rFonts w:ascii="標楷體" w:eastAsia="標楷體" w:hAnsi="標楷體" w:hint="eastAsia"/>
        </w:rPr>
        <w:t>公館站</w:t>
      </w:r>
      <w:r>
        <w:rPr>
          <w:rFonts w:hint="eastAsia"/>
        </w:rPr>
        <w:t>。</w:t>
      </w:r>
    </w:p>
    <w:p w:rsidR="00254E31" w:rsidRPr="00254E31" w:rsidRDefault="00DB35B4" w:rsidP="00254E31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</w:t>
      </w:r>
      <w:r w:rsidR="00114C44">
        <w:rPr>
          <w:rFonts w:ascii="Times New Roman" w:eastAsia="標楷體" w:hAnsi="Times New Roman" w:cs="Times New Roman" w:hint="eastAsia"/>
        </w:rPr>
        <w:t>灣大學交通方式為捷運新店線公館站</w:t>
      </w:r>
      <w:r w:rsidR="00114C44">
        <w:rPr>
          <w:rFonts w:ascii="Times New Roman" w:eastAsia="標楷體" w:hAnsi="Times New Roman" w:cs="Times New Roman" w:hint="eastAsia"/>
        </w:rPr>
        <w:t>3</w:t>
      </w:r>
      <w:r w:rsidR="00114C44">
        <w:rPr>
          <w:rFonts w:ascii="Times New Roman" w:eastAsia="標楷體" w:hAnsi="Times New Roman" w:cs="Times New Roman" w:hint="eastAsia"/>
        </w:rPr>
        <w:t>號出口或公車新生南路三段</w:t>
      </w:r>
      <w:r>
        <w:rPr>
          <w:rFonts w:ascii="Times New Roman" w:eastAsia="標楷體" w:hAnsi="Times New Roman" w:cs="Times New Roman" w:hint="eastAsia"/>
        </w:rPr>
        <w:t>臺</w:t>
      </w:r>
      <w:r w:rsidR="00114C44">
        <w:rPr>
          <w:rFonts w:ascii="Times New Roman" w:eastAsia="標楷體" w:hAnsi="Times New Roman" w:cs="Times New Roman" w:hint="eastAsia"/>
        </w:rPr>
        <w:t>大站。</w:t>
      </w:r>
    </w:p>
    <w:p w:rsidR="005D081C" w:rsidRPr="00356B5E" w:rsidRDefault="008E5A6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本研習</w:t>
      </w:r>
      <w:r w:rsidR="005D081C" w:rsidRPr="00356B5E">
        <w:rPr>
          <w:rFonts w:ascii="Times New Roman" w:eastAsia="標楷體" w:hAnsi="Times New Roman" w:cs="Times New Roman"/>
        </w:rPr>
        <w:t>依照報名順序優先錄取</w:t>
      </w:r>
      <w:r w:rsidR="005D081C" w:rsidRPr="00356B5E">
        <w:rPr>
          <w:rFonts w:ascii="Times New Roman" w:eastAsia="標楷體" w:hAnsi="Times New Roman" w:cs="Times New Roman"/>
        </w:rPr>
        <w:t>(</w:t>
      </w:r>
      <w:r w:rsidR="005D081C" w:rsidRPr="00356B5E">
        <w:rPr>
          <w:rFonts w:ascii="Times New Roman" w:eastAsia="標楷體" w:hAnsi="Times New Roman" w:cs="Times New Roman"/>
        </w:rPr>
        <w:t>學校需在報名截止日前完成薦派報名作業</w:t>
      </w:r>
      <w:r w:rsidR="005D081C" w:rsidRPr="00356B5E">
        <w:rPr>
          <w:rFonts w:ascii="Times New Roman" w:eastAsia="標楷體" w:hAnsi="Times New Roman" w:cs="Times New Roman"/>
        </w:rPr>
        <w:t>)</w:t>
      </w:r>
      <w:r w:rsidR="005D081C" w:rsidRPr="00356B5E">
        <w:rPr>
          <w:rFonts w:ascii="Times New Roman" w:eastAsia="標楷體" w:hAnsi="Times New Roman" w:cs="Times New Roman"/>
        </w:rPr>
        <w:t>，如報名踴躍而致額滿，本中心得提前截止報名，並於截止後</w:t>
      </w:r>
      <w:r w:rsidR="005D081C" w:rsidRPr="00356B5E">
        <w:rPr>
          <w:rFonts w:ascii="Times New Roman" w:eastAsia="標楷體" w:hAnsi="Times New Roman" w:cs="Times New Roman"/>
        </w:rPr>
        <w:t>3</w:t>
      </w:r>
      <w:r w:rsidR="005D081C" w:rsidRPr="00356B5E">
        <w:rPr>
          <w:rFonts w:ascii="Times New Roman" w:eastAsia="標楷體" w:hAnsi="Times New Roman" w:cs="Times New Roman"/>
        </w:rPr>
        <w:t>日內公布研習名單</w:t>
      </w:r>
      <w:r w:rsidR="005D081C" w:rsidRPr="00356B5E">
        <w:rPr>
          <w:rFonts w:ascii="Times New Roman" w:eastAsia="標楷體" w:hAnsi="Times New Roman" w:cs="Times New Roman"/>
        </w:rPr>
        <w:t>(</w:t>
      </w:r>
      <w:r w:rsidR="005D081C" w:rsidRPr="00356B5E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="005D081C" w:rsidRPr="00356B5E">
        <w:rPr>
          <w:rFonts w:ascii="Times New Roman" w:eastAsia="標楷體" w:hAnsi="Times New Roman" w:cs="Times New Roman"/>
        </w:rPr>
        <w:t>)</w:t>
      </w:r>
      <w:r w:rsidR="005D081C" w:rsidRPr="00356B5E">
        <w:rPr>
          <w:rFonts w:ascii="Times New Roman" w:eastAsia="標楷體" w:hAnsi="Times New Roman" w:cs="Times New Roman"/>
        </w:rPr>
        <w:t>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為尊重講座及研習同儕，參與研習請務必準時，以免影響課程進行。遲到或早退超過</w:t>
      </w:r>
      <w:r w:rsidRPr="00356B5E">
        <w:rPr>
          <w:rFonts w:ascii="Times New Roman" w:eastAsia="標楷體" w:hAnsi="Times New Roman" w:cs="Times New Roman"/>
        </w:rPr>
        <w:t>20</w:t>
      </w:r>
      <w:r w:rsidRPr="00356B5E">
        <w:rPr>
          <w:rFonts w:ascii="Times New Roman" w:eastAsia="標楷體" w:hAnsi="Times New Roman" w:cs="Times New Roman"/>
        </w:rPr>
        <w:t>分鐘以上者須請假</w:t>
      </w:r>
      <w:r w:rsidRPr="00356B5E">
        <w:rPr>
          <w:rFonts w:ascii="Times New Roman" w:eastAsia="標楷體" w:hAnsi="Times New Roman" w:cs="Times New Roman"/>
        </w:rPr>
        <w:t>1</w:t>
      </w:r>
      <w:r w:rsidRPr="00356B5E">
        <w:rPr>
          <w:rFonts w:ascii="Times New Roman" w:eastAsia="標楷體" w:hAnsi="Times New Roman" w:cs="Times New Roman"/>
        </w:rPr>
        <w:t>小時。另本中心不接受「現場報名」，以免影響講義、餐食等行政作業，敬請配合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完成報名程序之研習員，倘因特殊緊急事件無法參加者，請於研習前</w:t>
      </w:r>
      <w:r w:rsidRPr="00356B5E">
        <w:rPr>
          <w:rFonts w:ascii="Times New Roman" w:eastAsia="標楷體" w:hAnsi="Times New Roman" w:cs="Times New Roman"/>
        </w:rPr>
        <w:t>3</w:t>
      </w:r>
      <w:r w:rsidRPr="00356B5E">
        <w:rPr>
          <w:rFonts w:ascii="Times New Roman" w:eastAsia="標楷體" w:hAnsi="Times New Roman" w:cs="Times New Roman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5D081C" w:rsidRPr="00356B5E" w:rsidRDefault="005D081C" w:rsidP="00383BBB">
      <w:pPr>
        <w:numPr>
          <w:ilvl w:val="0"/>
          <w:numId w:val="23"/>
        </w:numPr>
        <w:tabs>
          <w:tab w:val="left" w:pos="1134"/>
        </w:tabs>
        <w:spacing w:line="400" w:lineRule="exact"/>
        <w:ind w:left="1134" w:hanging="708"/>
        <w:rPr>
          <w:rFonts w:ascii="Times New Roman" w:eastAsia="標楷體" w:hAnsi="Times New Roman" w:cs="Times New Roman"/>
        </w:rPr>
      </w:pPr>
      <w:r w:rsidRPr="00356B5E">
        <w:rPr>
          <w:rFonts w:ascii="Times New Roman" w:eastAsia="標楷體" w:hAnsi="Times New Roman" w:cs="Times New Roman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22050" w:rsidRPr="00356B5E" w:rsidRDefault="005071F2" w:rsidP="005071F2">
      <w:pPr>
        <w:snapToGrid w:val="0"/>
        <w:spacing w:line="400" w:lineRule="exact"/>
        <w:ind w:left="566" w:hangingChars="236" w:hanging="566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356B5E">
        <w:rPr>
          <w:rFonts w:ascii="Times New Roman" w:eastAsia="標楷體" w:hAnsi="Times New Roman" w:cs="Times New Roman"/>
          <w:szCs w:val="24"/>
        </w:rPr>
        <w:t>十四、</w:t>
      </w:r>
      <w:r w:rsidR="00122050" w:rsidRPr="00356B5E">
        <w:rPr>
          <w:rFonts w:ascii="Times New Roman" w:eastAsia="標楷體" w:hAnsi="Times New Roman" w:cs="Times New Roman"/>
          <w:szCs w:val="24"/>
        </w:rPr>
        <w:t>研習時數核發</w:t>
      </w:r>
      <w:r w:rsidR="00122050" w:rsidRPr="00356B5E">
        <w:rPr>
          <w:rFonts w:ascii="Times New Roman" w:eastAsia="標楷體" w:hAnsi="Times New Roman" w:cs="Times New Roman"/>
          <w:kern w:val="0"/>
          <w:szCs w:val="24"/>
        </w:rPr>
        <w:t>：</w:t>
      </w:r>
      <w:r w:rsidR="00122050" w:rsidRPr="00356B5E">
        <w:rPr>
          <w:rFonts w:ascii="Times New Roman" w:eastAsia="標楷體" w:hAnsi="Times New Roman" w:cs="Times New Roman"/>
          <w:szCs w:val="24"/>
        </w:rPr>
        <w:t>全程參與者核發</w:t>
      </w:r>
      <w:r w:rsidR="009A0532">
        <w:rPr>
          <w:rFonts w:ascii="Times New Roman" w:eastAsia="標楷體" w:hAnsi="Times New Roman" w:cs="Times New Roman" w:hint="eastAsia"/>
          <w:szCs w:val="24"/>
        </w:rPr>
        <w:t>7</w:t>
      </w:r>
      <w:r w:rsidR="00122050" w:rsidRPr="00356B5E">
        <w:rPr>
          <w:rFonts w:ascii="Times New Roman" w:eastAsia="標楷體" w:hAnsi="Times New Roman" w:cs="Times New Roman"/>
          <w:szCs w:val="24"/>
        </w:rPr>
        <w:t>小時研習時數；請假時數超過研習總時數之五分之一</w:t>
      </w:r>
      <w:r w:rsidR="00122050" w:rsidRPr="00356B5E">
        <w:rPr>
          <w:rFonts w:ascii="Times New Roman" w:eastAsia="標楷體" w:hAnsi="Times New Roman" w:cs="Times New Roman"/>
          <w:szCs w:val="24"/>
        </w:rPr>
        <w:t>(</w:t>
      </w:r>
      <w:r w:rsidR="00C158C9" w:rsidRPr="00356B5E">
        <w:rPr>
          <w:rFonts w:ascii="Times New Roman" w:eastAsia="標楷體" w:hAnsi="Times New Roman" w:cs="Times New Roman"/>
          <w:szCs w:val="24"/>
        </w:rPr>
        <w:t>1</w:t>
      </w:r>
      <w:r w:rsidR="00122050" w:rsidRPr="00356B5E">
        <w:rPr>
          <w:rFonts w:ascii="Times New Roman" w:eastAsia="標楷體" w:hAnsi="Times New Roman" w:cs="Times New Roman"/>
          <w:szCs w:val="24"/>
        </w:rPr>
        <w:t>小時</w:t>
      </w:r>
      <w:r w:rsidR="00122050" w:rsidRPr="00356B5E">
        <w:rPr>
          <w:rFonts w:ascii="Times New Roman" w:eastAsia="標楷體" w:hAnsi="Times New Roman" w:cs="Times New Roman"/>
          <w:szCs w:val="24"/>
        </w:rPr>
        <w:t>)</w:t>
      </w:r>
      <w:r w:rsidR="00122050" w:rsidRPr="00356B5E">
        <w:rPr>
          <w:rFonts w:ascii="Times New Roman" w:eastAsia="標楷體" w:hAnsi="Times New Roman" w:cs="Times New Roman"/>
          <w:szCs w:val="24"/>
        </w:rPr>
        <w:t>者，不給予研習時數。</w:t>
      </w:r>
      <w:r w:rsidR="00122050" w:rsidRPr="00356B5E">
        <w:rPr>
          <w:rFonts w:ascii="Times New Roman" w:eastAsia="標楷體" w:hAnsi="Times New Roman" w:cs="Times New Roman"/>
          <w:color w:val="000000"/>
          <w:szCs w:val="24"/>
        </w:rPr>
        <w:t>研習結束後，本中心將彙整研習員請假紀錄函送至</w:t>
      </w:r>
      <w:r w:rsidR="00122050" w:rsidRPr="00356B5E">
        <w:rPr>
          <w:rFonts w:ascii="Times New Roman" w:eastAsia="標楷體" w:hAnsi="Times New Roman" w:cs="Times New Roman"/>
          <w:kern w:val="0"/>
          <w:szCs w:val="24"/>
        </w:rPr>
        <w:t>研習員所屬學校，依權責列入差假登記之參考。</w:t>
      </w:r>
    </w:p>
    <w:p w:rsidR="00122050" w:rsidRPr="00356B5E" w:rsidRDefault="005071F2" w:rsidP="005071F2">
      <w:pPr>
        <w:snapToGrid w:val="0"/>
        <w:spacing w:line="40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五、</w:t>
      </w:r>
      <w:r w:rsidR="00122050" w:rsidRPr="00356B5E">
        <w:rPr>
          <w:rFonts w:ascii="Times New Roman" w:eastAsia="標楷體" w:hAnsi="Times New Roman" w:cs="Times New Roman"/>
          <w:szCs w:val="24"/>
        </w:rPr>
        <w:t>聯絡方式</w:t>
      </w:r>
      <w:r w:rsidR="00122050" w:rsidRPr="00356B5E">
        <w:rPr>
          <w:rFonts w:ascii="Times New Roman" w:eastAsia="標楷體" w:hAnsi="Times New Roman" w:cs="Times New Roman"/>
          <w:b/>
          <w:szCs w:val="24"/>
        </w:rPr>
        <w:t>：</w:t>
      </w:r>
      <w:r w:rsidR="00A44342" w:rsidRPr="00A44342">
        <w:rPr>
          <w:rFonts w:ascii="Times New Roman" w:eastAsia="標楷體" w:hAnsi="Times New Roman" w:cs="Times New Roman" w:hint="eastAsia"/>
          <w:szCs w:val="24"/>
        </w:rPr>
        <w:t>教務組</w:t>
      </w:r>
      <w:r w:rsidR="00743F0F">
        <w:rPr>
          <w:rFonts w:ascii="Times New Roman" w:eastAsia="標楷體" w:hAnsi="Times New Roman" w:cs="Times New Roman" w:hint="eastAsia"/>
          <w:szCs w:val="24"/>
        </w:rPr>
        <w:t>林致均組員</w:t>
      </w:r>
      <w:r w:rsidR="00122050" w:rsidRPr="00356B5E">
        <w:rPr>
          <w:rFonts w:ascii="Times New Roman" w:eastAsia="標楷體" w:hAnsi="Times New Roman" w:cs="Times New Roman"/>
          <w:szCs w:val="24"/>
        </w:rPr>
        <w:t>，聯繫電話：</w:t>
      </w:r>
      <w:r w:rsidR="00122050" w:rsidRPr="00356B5E">
        <w:rPr>
          <w:rFonts w:ascii="Times New Roman" w:eastAsia="標楷體" w:hAnsi="Times New Roman" w:cs="Times New Roman"/>
          <w:szCs w:val="24"/>
        </w:rPr>
        <w:t>2861-6942</w:t>
      </w:r>
      <w:r w:rsidR="00122050" w:rsidRPr="00356B5E">
        <w:rPr>
          <w:rFonts w:ascii="Times New Roman" w:eastAsia="標楷體" w:hAnsi="Times New Roman" w:cs="Times New Roman"/>
          <w:szCs w:val="24"/>
        </w:rPr>
        <w:t>轉</w:t>
      </w:r>
      <w:r w:rsidR="00122050" w:rsidRPr="00356B5E">
        <w:rPr>
          <w:rFonts w:ascii="Times New Roman" w:eastAsia="標楷體" w:hAnsi="Times New Roman" w:cs="Times New Roman"/>
          <w:szCs w:val="24"/>
        </w:rPr>
        <w:t xml:space="preserve"> 21</w:t>
      </w:r>
      <w:r w:rsidR="00E3307F">
        <w:rPr>
          <w:rFonts w:ascii="Times New Roman" w:eastAsia="標楷體" w:hAnsi="Times New Roman" w:cs="Times New Roman" w:hint="eastAsia"/>
          <w:szCs w:val="24"/>
        </w:rPr>
        <w:t>6</w:t>
      </w:r>
      <w:r w:rsidR="00122050" w:rsidRPr="00356B5E">
        <w:rPr>
          <w:rFonts w:ascii="Times New Roman" w:eastAsia="標楷體" w:hAnsi="Times New Roman" w:cs="Times New Roman"/>
          <w:szCs w:val="24"/>
        </w:rPr>
        <w:t>，傳真：</w:t>
      </w:r>
      <w:r w:rsidR="00122050" w:rsidRPr="00356B5E">
        <w:rPr>
          <w:rFonts w:ascii="Times New Roman" w:eastAsia="標楷體" w:hAnsi="Times New Roman" w:cs="Times New Roman"/>
          <w:szCs w:val="24"/>
        </w:rPr>
        <w:t>2861-6702</w:t>
      </w:r>
      <w:r w:rsidR="00122050" w:rsidRPr="00356B5E">
        <w:rPr>
          <w:rFonts w:ascii="Times New Roman" w:eastAsia="標楷體" w:hAnsi="Times New Roman" w:cs="Times New Roman"/>
          <w:szCs w:val="24"/>
        </w:rPr>
        <w:t>，電子信箱：</w:t>
      </w:r>
      <w:r w:rsidR="00E3307F">
        <w:rPr>
          <w:rFonts w:ascii="Times New Roman" w:eastAsia="標楷體" w:hAnsi="Times New Roman" w:cs="Times New Roman" w:hint="eastAsia"/>
          <w:szCs w:val="24"/>
        </w:rPr>
        <w:t>ju801112</w:t>
      </w:r>
      <w:r w:rsidR="00122050" w:rsidRPr="00356B5E">
        <w:rPr>
          <w:rFonts w:ascii="Times New Roman" w:eastAsia="標楷體" w:hAnsi="Times New Roman" w:cs="Times New Roman"/>
          <w:szCs w:val="24"/>
        </w:rPr>
        <w:t>@gmail.com</w:t>
      </w:r>
    </w:p>
    <w:p w:rsidR="00122050" w:rsidRPr="00356B5E" w:rsidRDefault="00122050" w:rsidP="00383BBB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bCs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</w:t>
      </w:r>
      <w:r w:rsidR="005071F2" w:rsidRPr="00356B5E">
        <w:rPr>
          <w:rFonts w:ascii="Times New Roman" w:eastAsia="標楷體" w:hAnsi="Times New Roman" w:cs="Times New Roman"/>
          <w:bCs/>
          <w:szCs w:val="24"/>
        </w:rPr>
        <w:t>六</w:t>
      </w:r>
      <w:r w:rsidRPr="00356B5E">
        <w:rPr>
          <w:rFonts w:ascii="Times New Roman" w:eastAsia="標楷體" w:hAnsi="Times New Roman" w:cs="Times New Roman"/>
          <w:bCs/>
          <w:szCs w:val="24"/>
        </w:rPr>
        <w:t>、研習經費︰由本中心研習經費項下支應，覈實核銷。</w:t>
      </w:r>
    </w:p>
    <w:p w:rsidR="00150578" w:rsidRPr="00356B5E" w:rsidRDefault="005071F2" w:rsidP="00383BBB">
      <w:pPr>
        <w:spacing w:line="400" w:lineRule="exact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356B5E">
        <w:rPr>
          <w:rFonts w:ascii="Times New Roman" w:eastAsia="標楷體" w:hAnsi="Times New Roman" w:cs="Times New Roman"/>
          <w:bCs/>
          <w:szCs w:val="24"/>
        </w:rPr>
        <w:t>十七、</w:t>
      </w:r>
      <w:r w:rsidR="008E5A6C" w:rsidRPr="00356B5E">
        <w:rPr>
          <w:rFonts w:ascii="Times New Roman" w:eastAsia="標楷體" w:hAnsi="Times New Roman" w:cs="Times New Roman"/>
          <w:bCs/>
          <w:szCs w:val="24"/>
        </w:rPr>
        <w:t>本研習</w:t>
      </w:r>
      <w:r w:rsidR="00E3307F">
        <w:rPr>
          <w:rFonts w:ascii="Times New Roman" w:eastAsia="標楷體" w:hAnsi="Times New Roman" w:cs="Times New Roman"/>
          <w:bCs/>
          <w:szCs w:val="24"/>
        </w:rPr>
        <w:t>計畫</w:t>
      </w:r>
      <w:r w:rsidR="00C10BBC">
        <w:rPr>
          <w:rFonts w:ascii="Times New Roman" w:eastAsia="標楷體" w:hAnsi="Times New Roman" w:cs="Times New Roman" w:hint="eastAsia"/>
          <w:color w:val="000000"/>
          <w:szCs w:val="24"/>
        </w:rPr>
        <w:t>陳</w:t>
      </w:r>
      <w:r w:rsidR="007B7014">
        <w:rPr>
          <w:rFonts w:ascii="Times New Roman" w:eastAsia="標楷體" w:hAnsi="Times New Roman" w:cs="Times New Roman" w:hint="eastAsia"/>
          <w:color w:val="000000"/>
          <w:szCs w:val="24"/>
        </w:rPr>
        <w:t>奉</w:t>
      </w:r>
      <w:r w:rsidR="00122050" w:rsidRPr="00356B5E">
        <w:rPr>
          <w:rFonts w:ascii="Times New Roman" w:eastAsia="標楷體" w:hAnsi="Times New Roman" w:cs="Times New Roman"/>
          <w:bCs/>
          <w:szCs w:val="24"/>
        </w:rPr>
        <w:t>本中心　主任核可後實施，修正時亦同。</w:t>
      </w:r>
    </w:p>
    <w:sectPr w:rsidR="00150578" w:rsidRPr="00356B5E" w:rsidSect="00C905E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68" w:rsidRDefault="005B6E68" w:rsidP="003E48F9">
      <w:r>
        <w:separator/>
      </w:r>
    </w:p>
  </w:endnote>
  <w:endnote w:type="continuationSeparator" w:id="0">
    <w:p w:rsidR="005B6E68" w:rsidRDefault="005B6E68" w:rsidP="003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68" w:rsidRDefault="005B6E68" w:rsidP="003E48F9">
      <w:r>
        <w:separator/>
      </w:r>
    </w:p>
  </w:footnote>
  <w:footnote w:type="continuationSeparator" w:id="0">
    <w:p w:rsidR="005B6E68" w:rsidRDefault="005B6E68" w:rsidP="003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C2"/>
    <w:multiLevelType w:val="hybridMultilevel"/>
    <w:tmpl w:val="03AE9DAE"/>
    <w:lvl w:ilvl="0" w:tplc="4D2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157DB"/>
    <w:multiLevelType w:val="multilevel"/>
    <w:tmpl w:val="619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E3BA7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20BAA"/>
    <w:multiLevelType w:val="hybridMultilevel"/>
    <w:tmpl w:val="499A1892"/>
    <w:lvl w:ilvl="0" w:tplc="B77E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30AAC"/>
    <w:multiLevelType w:val="hybridMultilevel"/>
    <w:tmpl w:val="4B208308"/>
    <w:lvl w:ilvl="0" w:tplc="C78AA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AF02A6"/>
    <w:multiLevelType w:val="hybridMultilevel"/>
    <w:tmpl w:val="A164ECF2"/>
    <w:lvl w:ilvl="0" w:tplc="643E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591322"/>
    <w:multiLevelType w:val="hybridMultilevel"/>
    <w:tmpl w:val="F7869738"/>
    <w:lvl w:ilvl="0" w:tplc="C810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517AD2"/>
    <w:multiLevelType w:val="hybridMultilevel"/>
    <w:tmpl w:val="3BAEE35E"/>
    <w:lvl w:ilvl="0" w:tplc="264238A8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316B1B94"/>
    <w:multiLevelType w:val="hybridMultilevel"/>
    <w:tmpl w:val="88DE2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A9"/>
    <w:multiLevelType w:val="hybridMultilevel"/>
    <w:tmpl w:val="A82C4EC6"/>
    <w:lvl w:ilvl="0" w:tplc="E712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717B5C"/>
    <w:multiLevelType w:val="hybridMultilevel"/>
    <w:tmpl w:val="8560159E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A560D1"/>
    <w:multiLevelType w:val="hybridMultilevel"/>
    <w:tmpl w:val="8C22547E"/>
    <w:lvl w:ilvl="0" w:tplc="EDFED1F8">
      <w:start w:val="1"/>
      <w:numFmt w:val="taiwaneseCountingThousand"/>
      <w:lvlText w:val="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3D0F2ADF"/>
    <w:multiLevelType w:val="hybridMultilevel"/>
    <w:tmpl w:val="75140E06"/>
    <w:lvl w:ilvl="0" w:tplc="B41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D24E2A"/>
    <w:multiLevelType w:val="hybridMultilevel"/>
    <w:tmpl w:val="6E7C2268"/>
    <w:lvl w:ilvl="0" w:tplc="AF84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060E8F"/>
    <w:multiLevelType w:val="hybridMultilevel"/>
    <w:tmpl w:val="8F4E0EBA"/>
    <w:lvl w:ilvl="0" w:tplc="FA84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597675"/>
    <w:multiLevelType w:val="hybridMultilevel"/>
    <w:tmpl w:val="5F40AD3A"/>
    <w:lvl w:ilvl="0" w:tplc="24A8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C3EA8"/>
    <w:multiLevelType w:val="hybridMultilevel"/>
    <w:tmpl w:val="4FF845FE"/>
    <w:lvl w:ilvl="0" w:tplc="A15E0C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AEA94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C464D0"/>
    <w:multiLevelType w:val="hybridMultilevel"/>
    <w:tmpl w:val="AF92E680"/>
    <w:lvl w:ilvl="0" w:tplc="B7E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F9403F"/>
    <w:multiLevelType w:val="hybridMultilevel"/>
    <w:tmpl w:val="BFD84D52"/>
    <w:lvl w:ilvl="0" w:tplc="0F2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EC67A4"/>
    <w:multiLevelType w:val="hybridMultilevel"/>
    <w:tmpl w:val="15BE8A40"/>
    <w:lvl w:ilvl="0" w:tplc="2560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7646FC"/>
    <w:multiLevelType w:val="hybridMultilevel"/>
    <w:tmpl w:val="C63A34DC"/>
    <w:lvl w:ilvl="0" w:tplc="43800FFE">
      <w:start w:val="1"/>
      <w:numFmt w:val="taiwaneseCountingThousand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6233114A"/>
    <w:multiLevelType w:val="hybridMultilevel"/>
    <w:tmpl w:val="83BE6FA6"/>
    <w:lvl w:ilvl="0" w:tplc="66A08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C1219E"/>
    <w:multiLevelType w:val="hybridMultilevel"/>
    <w:tmpl w:val="C392375C"/>
    <w:lvl w:ilvl="0" w:tplc="21E0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D661E6"/>
    <w:multiLevelType w:val="hybridMultilevel"/>
    <w:tmpl w:val="19E84350"/>
    <w:lvl w:ilvl="0" w:tplc="4D8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31406"/>
    <w:multiLevelType w:val="hybridMultilevel"/>
    <w:tmpl w:val="A3265490"/>
    <w:lvl w:ilvl="0" w:tplc="D762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87B86"/>
    <w:multiLevelType w:val="hybridMultilevel"/>
    <w:tmpl w:val="2AD23286"/>
    <w:lvl w:ilvl="0" w:tplc="43EA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6874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39C0B2E"/>
    <w:multiLevelType w:val="hybridMultilevel"/>
    <w:tmpl w:val="44BC3CE4"/>
    <w:lvl w:ilvl="0" w:tplc="B916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2B7005"/>
    <w:multiLevelType w:val="hybridMultilevel"/>
    <w:tmpl w:val="9C5AB49E"/>
    <w:lvl w:ilvl="0" w:tplc="3D6A8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E76FD1"/>
    <w:multiLevelType w:val="multilevel"/>
    <w:tmpl w:val="C99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24"/>
  </w:num>
  <w:num w:numId="7">
    <w:abstractNumId w:val="5"/>
  </w:num>
  <w:num w:numId="8">
    <w:abstractNumId w:val="29"/>
  </w:num>
  <w:num w:numId="9">
    <w:abstractNumId w:val="13"/>
  </w:num>
  <w:num w:numId="10">
    <w:abstractNumId w:val="23"/>
  </w:num>
  <w:num w:numId="11">
    <w:abstractNumId w:val="22"/>
  </w:num>
  <w:num w:numId="12">
    <w:abstractNumId w:val="6"/>
  </w:num>
  <w:num w:numId="13">
    <w:abstractNumId w:val="15"/>
  </w:num>
  <w:num w:numId="14">
    <w:abstractNumId w:val="27"/>
  </w:num>
  <w:num w:numId="15">
    <w:abstractNumId w:val="18"/>
  </w:num>
  <w:num w:numId="16">
    <w:abstractNumId w:val="9"/>
  </w:num>
  <w:num w:numId="17">
    <w:abstractNumId w:val="4"/>
  </w:num>
  <w:num w:numId="18">
    <w:abstractNumId w:val="17"/>
  </w:num>
  <w:num w:numId="19">
    <w:abstractNumId w:val="25"/>
  </w:num>
  <w:num w:numId="20">
    <w:abstractNumId w:val="10"/>
  </w:num>
  <w:num w:numId="21">
    <w:abstractNumId w:val="20"/>
  </w:num>
  <w:num w:numId="22">
    <w:abstractNumId w:val="1"/>
  </w:num>
  <w:num w:numId="23">
    <w:abstractNumId w:val="7"/>
  </w:num>
  <w:num w:numId="24">
    <w:abstractNumId w:val="16"/>
  </w:num>
  <w:num w:numId="25">
    <w:abstractNumId w:val="3"/>
  </w:num>
  <w:num w:numId="26">
    <w:abstractNumId w:val="21"/>
  </w:num>
  <w:num w:numId="27">
    <w:abstractNumId w:val="14"/>
  </w:num>
  <w:num w:numId="28">
    <w:abstractNumId w:val="8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52"/>
    <w:rsid w:val="000044FF"/>
    <w:rsid w:val="00005810"/>
    <w:rsid w:val="000061EA"/>
    <w:rsid w:val="00010252"/>
    <w:rsid w:val="0002156B"/>
    <w:rsid w:val="00032521"/>
    <w:rsid w:val="00033B34"/>
    <w:rsid w:val="000354CB"/>
    <w:rsid w:val="00037B42"/>
    <w:rsid w:val="00042969"/>
    <w:rsid w:val="00050C4B"/>
    <w:rsid w:val="0005543E"/>
    <w:rsid w:val="00062326"/>
    <w:rsid w:val="0006656F"/>
    <w:rsid w:val="00074FA5"/>
    <w:rsid w:val="0008573F"/>
    <w:rsid w:val="00090DE8"/>
    <w:rsid w:val="00097CCA"/>
    <w:rsid w:val="000A52C1"/>
    <w:rsid w:val="000A5472"/>
    <w:rsid w:val="000B164C"/>
    <w:rsid w:val="000B2979"/>
    <w:rsid w:val="000B6EE9"/>
    <w:rsid w:val="000C2CDA"/>
    <w:rsid w:val="000D6B6A"/>
    <w:rsid w:val="000E0B17"/>
    <w:rsid w:val="000E5F6D"/>
    <w:rsid w:val="0011090F"/>
    <w:rsid w:val="00114C44"/>
    <w:rsid w:val="00116546"/>
    <w:rsid w:val="00122050"/>
    <w:rsid w:val="00123857"/>
    <w:rsid w:val="00131E33"/>
    <w:rsid w:val="00137D61"/>
    <w:rsid w:val="00143387"/>
    <w:rsid w:val="00145B96"/>
    <w:rsid w:val="00150578"/>
    <w:rsid w:val="001515E9"/>
    <w:rsid w:val="00151622"/>
    <w:rsid w:val="00153239"/>
    <w:rsid w:val="00162738"/>
    <w:rsid w:val="0016346E"/>
    <w:rsid w:val="00174CDB"/>
    <w:rsid w:val="0019486E"/>
    <w:rsid w:val="00197343"/>
    <w:rsid w:val="001A0025"/>
    <w:rsid w:val="001A49A0"/>
    <w:rsid w:val="001C1D08"/>
    <w:rsid w:val="001C34E0"/>
    <w:rsid w:val="001D3B95"/>
    <w:rsid w:val="001D3C71"/>
    <w:rsid w:val="001D51C5"/>
    <w:rsid w:val="001F0E7E"/>
    <w:rsid w:val="001F2FA3"/>
    <w:rsid w:val="001F73CB"/>
    <w:rsid w:val="00205856"/>
    <w:rsid w:val="002109F6"/>
    <w:rsid w:val="00211ED6"/>
    <w:rsid w:val="0021223E"/>
    <w:rsid w:val="002172B8"/>
    <w:rsid w:val="00225EBC"/>
    <w:rsid w:val="0023415E"/>
    <w:rsid w:val="00242227"/>
    <w:rsid w:val="00250A21"/>
    <w:rsid w:val="00252F56"/>
    <w:rsid w:val="00253852"/>
    <w:rsid w:val="002541DA"/>
    <w:rsid w:val="00254E31"/>
    <w:rsid w:val="002645C9"/>
    <w:rsid w:val="002649AB"/>
    <w:rsid w:val="0026521D"/>
    <w:rsid w:val="00282ED4"/>
    <w:rsid w:val="00291332"/>
    <w:rsid w:val="002A5021"/>
    <w:rsid w:val="002C5641"/>
    <w:rsid w:val="002C5F6E"/>
    <w:rsid w:val="002E59D9"/>
    <w:rsid w:val="002F23F2"/>
    <w:rsid w:val="002F68F0"/>
    <w:rsid w:val="00306A2B"/>
    <w:rsid w:val="003134CF"/>
    <w:rsid w:val="00322698"/>
    <w:rsid w:val="003242DE"/>
    <w:rsid w:val="0033157D"/>
    <w:rsid w:val="003425CD"/>
    <w:rsid w:val="0034594E"/>
    <w:rsid w:val="00347552"/>
    <w:rsid w:val="00356B5E"/>
    <w:rsid w:val="003620AF"/>
    <w:rsid w:val="003803A7"/>
    <w:rsid w:val="00383BBB"/>
    <w:rsid w:val="00397AA8"/>
    <w:rsid w:val="003A0B06"/>
    <w:rsid w:val="003A2EA9"/>
    <w:rsid w:val="003A3E0B"/>
    <w:rsid w:val="003A3F70"/>
    <w:rsid w:val="003D3D64"/>
    <w:rsid w:val="003E48F9"/>
    <w:rsid w:val="003E49E7"/>
    <w:rsid w:val="003E5624"/>
    <w:rsid w:val="003E5FCE"/>
    <w:rsid w:val="003F1487"/>
    <w:rsid w:val="003F4676"/>
    <w:rsid w:val="00403F3E"/>
    <w:rsid w:val="00433D75"/>
    <w:rsid w:val="004350F7"/>
    <w:rsid w:val="0044398B"/>
    <w:rsid w:val="004440DB"/>
    <w:rsid w:val="004678E1"/>
    <w:rsid w:val="004719BF"/>
    <w:rsid w:val="00472249"/>
    <w:rsid w:val="00473853"/>
    <w:rsid w:val="004756E8"/>
    <w:rsid w:val="00486E6F"/>
    <w:rsid w:val="00490EC0"/>
    <w:rsid w:val="00494699"/>
    <w:rsid w:val="00497F4E"/>
    <w:rsid w:val="004A1591"/>
    <w:rsid w:val="004A1EBB"/>
    <w:rsid w:val="004A61C3"/>
    <w:rsid w:val="004A7F67"/>
    <w:rsid w:val="004B2740"/>
    <w:rsid w:val="004B3F0A"/>
    <w:rsid w:val="004B3F88"/>
    <w:rsid w:val="004B5FAF"/>
    <w:rsid w:val="004C0934"/>
    <w:rsid w:val="004C2970"/>
    <w:rsid w:val="004C714C"/>
    <w:rsid w:val="004D34B4"/>
    <w:rsid w:val="004D7372"/>
    <w:rsid w:val="004E191A"/>
    <w:rsid w:val="004E38A8"/>
    <w:rsid w:val="004F1A5C"/>
    <w:rsid w:val="005008CF"/>
    <w:rsid w:val="00502274"/>
    <w:rsid w:val="00503CD3"/>
    <w:rsid w:val="005071F2"/>
    <w:rsid w:val="00520219"/>
    <w:rsid w:val="00523E59"/>
    <w:rsid w:val="00536A2A"/>
    <w:rsid w:val="00542D71"/>
    <w:rsid w:val="00543CA4"/>
    <w:rsid w:val="00547E4A"/>
    <w:rsid w:val="00554975"/>
    <w:rsid w:val="00562139"/>
    <w:rsid w:val="00562D58"/>
    <w:rsid w:val="00565AA5"/>
    <w:rsid w:val="00567E8D"/>
    <w:rsid w:val="0057122D"/>
    <w:rsid w:val="00571888"/>
    <w:rsid w:val="00574B9F"/>
    <w:rsid w:val="00583323"/>
    <w:rsid w:val="00597C1B"/>
    <w:rsid w:val="005A4892"/>
    <w:rsid w:val="005B1DA5"/>
    <w:rsid w:val="005B5267"/>
    <w:rsid w:val="005B6177"/>
    <w:rsid w:val="005B6E68"/>
    <w:rsid w:val="005C094F"/>
    <w:rsid w:val="005D081C"/>
    <w:rsid w:val="005D77F0"/>
    <w:rsid w:val="005E72FD"/>
    <w:rsid w:val="005F50D0"/>
    <w:rsid w:val="006009CF"/>
    <w:rsid w:val="00601016"/>
    <w:rsid w:val="006040D4"/>
    <w:rsid w:val="006142F8"/>
    <w:rsid w:val="00615C09"/>
    <w:rsid w:val="00616993"/>
    <w:rsid w:val="00617E42"/>
    <w:rsid w:val="00624C15"/>
    <w:rsid w:val="00635B19"/>
    <w:rsid w:val="0063753E"/>
    <w:rsid w:val="00661B51"/>
    <w:rsid w:val="006771F2"/>
    <w:rsid w:val="0068420F"/>
    <w:rsid w:val="006941A6"/>
    <w:rsid w:val="006B5EDA"/>
    <w:rsid w:val="006B64EE"/>
    <w:rsid w:val="006C00CE"/>
    <w:rsid w:val="006C1E47"/>
    <w:rsid w:val="006C24DE"/>
    <w:rsid w:val="006D2471"/>
    <w:rsid w:val="006D2BFB"/>
    <w:rsid w:val="006D359B"/>
    <w:rsid w:val="006D5B33"/>
    <w:rsid w:val="006E025E"/>
    <w:rsid w:val="006F7EFE"/>
    <w:rsid w:val="007038EC"/>
    <w:rsid w:val="007048FE"/>
    <w:rsid w:val="00706CC8"/>
    <w:rsid w:val="00735088"/>
    <w:rsid w:val="00740FC4"/>
    <w:rsid w:val="00743F0F"/>
    <w:rsid w:val="00743FD7"/>
    <w:rsid w:val="00745F5D"/>
    <w:rsid w:val="007546D2"/>
    <w:rsid w:val="0076215B"/>
    <w:rsid w:val="007700EB"/>
    <w:rsid w:val="00775DE0"/>
    <w:rsid w:val="007768EC"/>
    <w:rsid w:val="007771D8"/>
    <w:rsid w:val="007849B9"/>
    <w:rsid w:val="00794AAD"/>
    <w:rsid w:val="00794F32"/>
    <w:rsid w:val="007B6408"/>
    <w:rsid w:val="007B7014"/>
    <w:rsid w:val="007F5F72"/>
    <w:rsid w:val="00801126"/>
    <w:rsid w:val="008018F8"/>
    <w:rsid w:val="0080575D"/>
    <w:rsid w:val="00814F84"/>
    <w:rsid w:val="0081598A"/>
    <w:rsid w:val="0082118F"/>
    <w:rsid w:val="0082598C"/>
    <w:rsid w:val="008303DB"/>
    <w:rsid w:val="0083085D"/>
    <w:rsid w:val="008327B0"/>
    <w:rsid w:val="008459B9"/>
    <w:rsid w:val="0085617E"/>
    <w:rsid w:val="008619AF"/>
    <w:rsid w:val="008700D1"/>
    <w:rsid w:val="00870657"/>
    <w:rsid w:val="008752E0"/>
    <w:rsid w:val="00880103"/>
    <w:rsid w:val="008A34EA"/>
    <w:rsid w:val="008B5D21"/>
    <w:rsid w:val="008B7D84"/>
    <w:rsid w:val="008C4D77"/>
    <w:rsid w:val="008C6D45"/>
    <w:rsid w:val="008D4063"/>
    <w:rsid w:val="008D59CE"/>
    <w:rsid w:val="008E5A6C"/>
    <w:rsid w:val="008F3AEB"/>
    <w:rsid w:val="008F4FA6"/>
    <w:rsid w:val="008F74D2"/>
    <w:rsid w:val="00902516"/>
    <w:rsid w:val="00903672"/>
    <w:rsid w:val="00904F8C"/>
    <w:rsid w:val="009120E4"/>
    <w:rsid w:val="00913CA2"/>
    <w:rsid w:val="00930140"/>
    <w:rsid w:val="00934FAF"/>
    <w:rsid w:val="00955B2E"/>
    <w:rsid w:val="009645C9"/>
    <w:rsid w:val="0096519C"/>
    <w:rsid w:val="00972FFA"/>
    <w:rsid w:val="00976B47"/>
    <w:rsid w:val="009829EF"/>
    <w:rsid w:val="00986570"/>
    <w:rsid w:val="00992422"/>
    <w:rsid w:val="00992F10"/>
    <w:rsid w:val="0099511D"/>
    <w:rsid w:val="009A0532"/>
    <w:rsid w:val="009A178D"/>
    <w:rsid w:val="009C0199"/>
    <w:rsid w:val="009C3C53"/>
    <w:rsid w:val="009C542B"/>
    <w:rsid w:val="009C5A8F"/>
    <w:rsid w:val="009D4A47"/>
    <w:rsid w:val="009D59C9"/>
    <w:rsid w:val="009E1886"/>
    <w:rsid w:val="009E211E"/>
    <w:rsid w:val="009E425E"/>
    <w:rsid w:val="009F1662"/>
    <w:rsid w:val="009F25B2"/>
    <w:rsid w:val="00A05B76"/>
    <w:rsid w:val="00A10313"/>
    <w:rsid w:val="00A17446"/>
    <w:rsid w:val="00A24972"/>
    <w:rsid w:val="00A30DF1"/>
    <w:rsid w:val="00A40C94"/>
    <w:rsid w:val="00A44342"/>
    <w:rsid w:val="00A45606"/>
    <w:rsid w:val="00A465C8"/>
    <w:rsid w:val="00A51F88"/>
    <w:rsid w:val="00A70E72"/>
    <w:rsid w:val="00A76E27"/>
    <w:rsid w:val="00A7703C"/>
    <w:rsid w:val="00A80969"/>
    <w:rsid w:val="00A90374"/>
    <w:rsid w:val="00A92A7B"/>
    <w:rsid w:val="00A93552"/>
    <w:rsid w:val="00AB3B0B"/>
    <w:rsid w:val="00AB49CC"/>
    <w:rsid w:val="00AC269D"/>
    <w:rsid w:val="00AD5684"/>
    <w:rsid w:val="00AD623B"/>
    <w:rsid w:val="00AD788F"/>
    <w:rsid w:val="00AD7B67"/>
    <w:rsid w:val="00AF0164"/>
    <w:rsid w:val="00AF2B79"/>
    <w:rsid w:val="00B00AA0"/>
    <w:rsid w:val="00B01A89"/>
    <w:rsid w:val="00B13569"/>
    <w:rsid w:val="00B149CB"/>
    <w:rsid w:val="00B15022"/>
    <w:rsid w:val="00B17388"/>
    <w:rsid w:val="00B26D86"/>
    <w:rsid w:val="00B26DEC"/>
    <w:rsid w:val="00B3006F"/>
    <w:rsid w:val="00B30BAF"/>
    <w:rsid w:val="00B33222"/>
    <w:rsid w:val="00B34357"/>
    <w:rsid w:val="00B343AD"/>
    <w:rsid w:val="00B45657"/>
    <w:rsid w:val="00B526BB"/>
    <w:rsid w:val="00B563DC"/>
    <w:rsid w:val="00B57609"/>
    <w:rsid w:val="00B72183"/>
    <w:rsid w:val="00B748A6"/>
    <w:rsid w:val="00B76EA8"/>
    <w:rsid w:val="00B83238"/>
    <w:rsid w:val="00B875F5"/>
    <w:rsid w:val="00BA1496"/>
    <w:rsid w:val="00BA48A7"/>
    <w:rsid w:val="00BA604F"/>
    <w:rsid w:val="00BA75B9"/>
    <w:rsid w:val="00BB0359"/>
    <w:rsid w:val="00BB0A7B"/>
    <w:rsid w:val="00BB5DBF"/>
    <w:rsid w:val="00BB65E8"/>
    <w:rsid w:val="00BC1911"/>
    <w:rsid w:val="00BC70B1"/>
    <w:rsid w:val="00BD73DA"/>
    <w:rsid w:val="00BE256C"/>
    <w:rsid w:val="00BE5F65"/>
    <w:rsid w:val="00BE61BB"/>
    <w:rsid w:val="00BF0F5B"/>
    <w:rsid w:val="00BF2293"/>
    <w:rsid w:val="00C10BBC"/>
    <w:rsid w:val="00C11878"/>
    <w:rsid w:val="00C158C9"/>
    <w:rsid w:val="00C264F1"/>
    <w:rsid w:val="00C267DF"/>
    <w:rsid w:val="00C31CB2"/>
    <w:rsid w:val="00C3619D"/>
    <w:rsid w:val="00C429FA"/>
    <w:rsid w:val="00C43C60"/>
    <w:rsid w:val="00C44A25"/>
    <w:rsid w:val="00C5302C"/>
    <w:rsid w:val="00C7277D"/>
    <w:rsid w:val="00C73586"/>
    <w:rsid w:val="00C736B6"/>
    <w:rsid w:val="00C77CC2"/>
    <w:rsid w:val="00C8255F"/>
    <w:rsid w:val="00C8743E"/>
    <w:rsid w:val="00C905E4"/>
    <w:rsid w:val="00C92046"/>
    <w:rsid w:val="00C9474E"/>
    <w:rsid w:val="00CA7274"/>
    <w:rsid w:val="00CB56A8"/>
    <w:rsid w:val="00CB5AA6"/>
    <w:rsid w:val="00CC3BC1"/>
    <w:rsid w:val="00CD386E"/>
    <w:rsid w:val="00CD5D2A"/>
    <w:rsid w:val="00CE581C"/>
    <w:rsid w:val="00D01579"/>
    <w:rsid w:val="00D06864"/>
    <w:rsid w:val="00D23884"/>
    <w:rsid w:val="00D27DB7"/>
    <w:rsid w:val="00D34618"/>
    <w:rsid w:val="00D4078A"/>
    <w:rsid w:val="00D40EE8"/>
    <w:rsid w:val="00D51142"/>
    <w:rsid w:val="00D5188A"/>
    <w:rsid w:val="00D55CA7"/>
    <w:rsid w:val="00D57F62"/>
    <w:rsid w:val="00D613B8"/>
    <w:rsid w:val="00D64596"/>
    <w:rsid w:val="00D669E6"/>
    <w:rsid w:val="00D71F50"/>
    <w:rsid w:val="00D72505"/>
    <w:rsid w:val="00D75161"/>
    <w:rsid w:val="00D862CB"/>
    <w:rsid w:val="00D86A1A"/>
    <w:rsid w:val="00DA0B59"/>
    <w:rsid w:val="00DB30D8"/>
    <w:rsid w:val="00DB35B4"/>
    <w:rsid w:val="00DB35D2"/>
    <w:rsid w:val="00DC172F"/>
    <w:rsid w:val="00DD1A6C"/>
    <w:rsid w:val="00DD24B1"/>
    <w:rsid w:val="00DE18B2"/>
    <w:rsid w:val="00DE1D68"/>
    <w:rsid w:val="00DE1D96"/>
    <w:rsid w:val="00DE692F"/>
    <w:rsid w:val="00E0253C"/>
    <w:rsid w:val="00E040C9"/>
    <w:rsid w:val="00E204C4"/>
    <w:rsid w:val="00E20A1D"/>
    <w:rsid w:val="00E30E5E"/>
    <w:rsid w:val="00E3307F"/>
    <w:rsid w:val="00E34EDB"/>
    <w:rsid w:val="00E36CF0"/>
    <w:rsid w:val="00E4264E"/>
    <w:rsid w:val="00E426D8"/>
    <w:rsid w:val="00E62121"/>
    <w:rsid w:val="00E671C5"/>
    <w:rsid w:val="00E6740E"/>
    <w:rsid w:val="00E703FB"/>
    <w:rsid w:val="00E70FA9"/>
    <w:rsid w:val="00E815D1"/>
    <w:rsid w:val="00E87136"/>
    <w:rsid w:val="00E8747E"/>
    <w:rsid w:val="00E9426E"/>
    <w:rsid w:val="00E9489F"/>
    <w:rsid w:val="00EA043E"/>
    <w:rsid w:val="00EA6C16"/>
    <w:rsid w:val="00EB104B"/>
    <w:rsid w:val="00EB4D44"/>
    <w:rsid w:val="00EC2E47"/>
    <w:rsid w:val="00ED159D"/>
    <w:rsid w:val="00ED5060"/>
    <w:rsid w:val="00EE2988"/>
    <w:rsid w:val="00EE2C7E"/>
    <w:rsid w:val="00EE3FE5"/>
    <w:rsid w:val="00EE626C"/>
    <w:rsid w:val="00EE7E3F"/>
    <w:rsid w:val="00EF4DDA"/>
    <w:rsid w:val="00F05495"/>
    <w:rsid w:val="00F05840"/>
    <w:rsid w:val="00F10E31"/>
    <w:rsid w:val="00F15D4A"/>
    <w:rsid w:val="00F2529D"/>
    <w:rsid w:val="00F30474"/>
    <w:rsid w:val="00F3348E"/>
    <w:rsid w:val="00F41363"/>
    <w:rsid w:val="00F422AC"/>
    <w:rsid w:val="00F5202C"/>
    <w:rsid w:val="00F5353F"/>
    <w:rsid w:val="00F57886"/>
    <w:rsid w:val="00F6124C"/>
    <w:rsid w:val="00F62969"/>
    <w:rsid w:val="00F63C38"/>
    <w:rsid w:val="00F7416C"/>
    <w:rsid w:val="00F7679E"/>
    <w:rsid w:val="00F84772"/>
    <w:rsid w:val="00F90860"/>
    <w:rsid w:val="00F933FB"/>
    <w:rsid w:val="00F9647D"/>
    <w:rsid w:val="00F9657C"/>
    <w:rsid w:val="00F97B48"/>
    <w:rsid w:val="00FA0F69"/>
    <w:rsid w:val="00FA1936"/>
    <w:rsid w:val="00FA36DB"/>
    <w:rsid w:val="00FA7F28"/>
    <w:rsid w:val="00FB2B56"/>
    <w:rsid w:val="00FC05A7"/>
    <w:rsid w:val="00FC63B2"/>
    <w:rsid w:val="00FD233F"/>
    <w:rsid w:val="00FD53F4"/>
    <w:rsid w:val="00FE503B"/>
    <w:rsid w:val="00FE6BB1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6124C"/>
    <w:rPr>
      <w:color w:val="0000FF" w:themeColor="hyperlink"/>
      <w:u w:val="single"/>
    </w:rPr>
  </w:style>
  <w:style w:type="paragraph" w:customStyle="1" w:styleId="style1">
    <w:name w:val="style1"/>
    <w:basedOn w:val="a"/>
    <w:rsid w:val="00254E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52"/>
    <w:pPr>
      <w:ind w:leftChars="200" w:left="480"/>
    </w:pPr>
  </w:style>
  <w:style w:type="paragraph" w:customStyle="1" w:styleId="a4">
    <w:name w:val="壹、標題"/>
    <w:basedOn w:val="a"/>
    <w:autoRedefine/>
    <w:rsid w:val="00A93552"/>
    <w:pPr>
      <w:spacing w:beforeLines="30" w:afterLines="50" w:line="480" w:lineRule="exact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a5">
    <w:name w:val="一、標題"/>
    <w:basedOn w:val="a"/>
    <w:autoRedefine/>
    <w:rsid w:val="00A93552"/>
    <w:pPr>
      <w:snapToGrid w:val="0"/>
      <w:spacing w:beforeLines="50" w:line="400" w:lineRule="exact"/>
      <w:ind w:leftChars="116" w:left="838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4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48F9"/>
    <w:rPr>
      <w:sz w:val="20"/>
      <w:szCs w:val="20"/>
    </w:rPr>
  </w:style>
  <w:style w:type="character" w:customStyle="1" w:styleId="cuhtmleditcolorcc0000">
    <w:name w:val="cuhtmleditcolorcc0000"/>
    <w:basedOn w:val="a0"/>
    <w:rsid w:val="00A80969"/>
  </w:style>
  <w:style w:type="paragraph" w:styleId="aa">
    <w:name w:val="Balloon Text"/>
    <w:basedOn w:val="a"/>
    <w:link w:val="ab"/>
    <w:uiPriority w:val="99"/>
    <w:semiHidden/>
    <w:unhideWhenUsed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5B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6124C"/>
    <w:rPr>
      <w:color w:val="0000FF" w:themeColor="hyperlink"/>
      <w:u w:val="single"/>
    </w:rPr>
  </w:style>
  <w:style w:type="paragraph" w:customStyle="1" w:styleId="style1">
    <w:name w:val="style1"/>
    <w:basedOn w:val="a"/>
    <w:rsid w:val="00254E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8BBA-9CDC-4C39-A1D6-7A0E74F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惠娟</dc:creator>
  <cp:lastModifiedBy>da2286</cp:lastModifiedBy>
  <cp:revision>2</cp:revision>
  <cp:lastPrinted>2015-11-18T05:45:00Z</cp:lastPrinted>
  <dcterms:created xsi:type="dcterms:W3CDTF">2015-11-20T10:13:00Z</dcterms:created>
  <dcterms:modified xsi:type="dcterms:W3CDTF">2015-11-20T10:13:00Z</dcterms:modified>
</cp:coreProperties>
</file>